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26" w:rsidRPr="006D4760" w:rsidRDefault="002D3126" w:rsidP="006D4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73"/>
      <w:bookmarkEnd w:id="0"/>
      <w:r w:rsidRPr="006D476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D3126" w:rsidRPr="006D4760" w:rsidRDefault="002D3126" w:rsidP="006D47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760">
        <w:rPr>
          <w:rFonts w:ascii="Times New Roman" w:hAnsi="Times New Roman" w:cs="Times New Roman"/>
          <w:sz w:val="28"/>
          <w:szCs w:val="28"/>
        </w:rPr>
        <w:t xml:space="preserve">о выполнении государственного задания </w:t>
      </w:r>
      <w:hyperlink w:anchor="P1516" w:history="1">
        <w:r w:rsidRPr="006D476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D91554" w:rsidRDefault="00D91554" w:rsidP="006D47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1554" w:rsidRDefault="00D91554" w:rsidP="006D47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3126" w:rsidRPr="006D4760" w:rsidRDefault="002D3126" w:rsidP="006D47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760">
        <w:rPr>
          <w:rFonts w:ascii="Times New Roman" w:hAnsi="Times New Roman" w:cs="Times New Roman"/>
          <w:sz w:val="28"/>
          <w:szCs w:val="28"/>
        </w:rPr>
        <w:t>на 20</w:t>
      </w:r>
      <w:r w:rsidR="006D4760" w:rsidRPr="006D4760">
        <w:rPr>
          <w:rFonts w:ascii="Times New Roman" w:hAnsi="Times New Roman" w:cs="Times New Roman"/>
          <w:sz w:val="28"/>
          <w:szCs w:val="28"/>
        </w:rPr>
        <w:t>18</w:t>
      </w:r>
      <w:r w:rsidRPr="006D476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D4760" w:rsidRPr="006D4760">
        <w:rPr>
          <w:rFonts w:ascii="Times New Roman" w:hAnsi="Times New Roman" w:cs="Times New Roman"/>
          <w:sz w:val="28"/>
          <w:szCs w:val="28"/>
        </w:rPr>
        <w:t>19</w:t>
      </w:r>
      <w:r w:rsidRPr="006D4760">
        <w:rPr>
          <w:rFonts w:ascii="Times New Roman" w:hAnsi="Times New Roman" w:cs="Times New Roman"/>
          <w:sz w:val="28"/>
          <w:szCs w:val="28"/>
        </w:rPr>
        <w:t xml:space="preserve"> и 20</w:t>
      </w:r>
      <w:r w:rsidR="006D4760" w:rsidRPr="006D4760">
        <w:rPr>
          <w:rFonts w:ascii="Times New Roman" w:hAnsi="Times New Roman" w:cs="Times New Roman"/>
          <w:sz w:val="28"/>
          <w:szCs w:val="28"/>
        </w:rPr>
        <w:t>20</w:t>
      </w:r>
      <w:r w:rsidRPr="006D476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D3126" w:rsidRDefault="002D3126">
      <w:pPr>
        <w:pStyle w:val="ConsPlusNonformat"/>
        <w:jc w:val="both"/>
      </w:pPr>
    </w:p>
    <w:p w:rsidR="002D3126" w:rsidRDefault="002D3126">
      <w:pPr>
        <w:pStyle w:val="ConsPlusNonformat"/>
        <w:jc w:val="both"/>
      </w:pPr>
    </w:p>
    <w:tbl>
      <w:tblPr>
        <w:tblW w:w="1504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10779"/>
        <w:gridCol w:w="277"/>
        <w:gridCol w:w="284"/>
        <w:gridCol w:w="868"/>
        <w:gridCol w:w="549"/>
        <w:gridCol w:w="2287"/>
      </w:tblGrid>
      <w:tr w:rsidR="00514C6A" w:rsidRPr="00514C6A" w:rsidTr="00514C6A">
        <w:trPr>
          <w:trHeight w:val="725"/>
        </w:trPr>
        <w:tc>
          <w:tcPr>
            <w:tcW w:w="107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ластного государственного учреждения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514C6A" w:rsidRPr="00514C6A" w:rsidTr="00514C6A">
        <w:trPr>
          <w:trHeight w:val="273"/>
        </w:trPr>
        <w:tc>
          <w:tcPr>
            <w:tcW w:w="107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осударственное автономное учреждение «Управление государственной экспертизы проектной документации и результатов инженерных изысканий Новгородской области»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28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514C6A" w:rsidRPr="00514C6A" w:rsidTr="00514C6A">
        <w:trPr>
          <w:trHeight w:val="444"/>
        </w:trPr>
        <w:tc>
          <w:tcPr>
            <w:tcW w:w="107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деятельности областного государственного учреждения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514C6A" w:rsidRPr="00514C6A" w:rsidTr="00514C6A">
        <w:trPr>
          <w:trHeight w:val="273"/>
        </w:trPr>
        <w:tc>
          <w:tcPr>
            <w:tcW w:w="107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9.Связь, информатика и средства массовой информации</w:t>
            </w:r>
          </w:p>
          <w:p w:rsid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8.Жилищно-коммунальное хозяйство, благоустройство, градостроительная деятельность, строительство и архитектура</w:t>
            </w:r>
          </w:p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514C6A" w:rsidRPr="00514C6A" w:rsidTr="00514C6A">
        <w:trPr>
          <w:trHeight w:val="430"/>
        </w:trPr>
        <w:tc>
          <w:tcPr>
            <w:tcW w:w="107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ичность  </w:t>
            </w:r>
          </w:p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ежеквартально,  ежегодно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14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Default="007A240E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1.</w:t>
            </w:r>
          </w:p>
          <w:p w:rsidR="007A240E" w:rsidRDefault="007A240E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1.1,</w:t>
            </w:r>
          </w:p>
          <w:p w:rsidR="007A240E" w:rsidRDefault="007A240E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32.2,</w:t>
            </w:r>
          </w:p>
          <w:p w:rsidR="007A240E" w:rsidRDefault="007A240E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20.61,</w:t>
            </w:r>
          </w:p>
          <w:p w:rsidR="007A240E" w:rsidRDefault="007A240E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4.24</w:t>
            </w:r>
          </w:p>
          <w:p w:rsidR="007A240E" w:rsidRPr="00514C6A" w:rsidRDefault="007A240E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514C6A" w:rsidRPr="00514C6A" w:rsidTr="00514C6A">
        <w:trPr>
          <w:trHeight w:val="408"/>
        </w:trPr>
        <w:tc>
          <w:tcPr>
            <w:tcW w:w="107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287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C6A" w:rsidRPr="00514C6A" w:rsidRDefault="00514C6A" w:rsidP="0051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2D3126" w:rsidRDefault="002D3126">
      <w:pPr>
        <w:sectPr w:rsidR="002D3126" w:rsidSect="006D4760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2D3126" w:rsidRPr="00514C6A" w:rsidRDefault="002D3126" w:rsidP="009829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4C6A"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</w:t>
      </w:r>
      <w:hyperlink w:anchor="P1520" w:history="1">
        <w:r w:rsidRPr="00514C6A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tbl>
      <w:tblPr>
        <w:tblW w:w="1541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348"/>
        <w:gridCol w:w="283"/>
        <w:gridCol w:w="236"/>
        <w:gridCol w:w="2548"/>
        <w:gridCol w:w="857"/>
        <w:gridCol w:w="1141"/>
      </w:tblGrid>
      <w:tr w:rsidR="004A5204" w:rsidRPr="004A5204" w:rsidTr="009829CC">
        <w:trPr>
          <w:trHeight w:val="835"/>
        </w:trPr>
        <w:tc>
          <w:tcPr>
            <w:tcW w:w="154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</w:tr>
      <w:tr w:rsidR="004A5204" w:rsidRPr="004A5204" w:rsidTr="009829CC">
        <w:trPr>
          <w:trHeight w:val="289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proofErr w:type="gramStart"/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99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131</w:t>
            </w:r>
          </w:p>
        </w:tc>
      </w:tr>
      <w:tr w:rsidR="004A5204" w:rsidRPr="004A5204" w:rsidTr="009829CC">
        <w:trPr>
          <w:trHeight w:val="288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Наименование работы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 (отраслевому)</w:t>
            </w:r>
          </w:p>
        </w:tc>
        <w:tc>
          <w:tcPr>
            <w:tcW w:w="199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4A5204" w:rsidRPr="004A5204" w:rsidTr="009829CC">
        <w:trPr>
          <w:trHeight w:val="275"/>
        </w:trPr>
        <w:tc>
          <w:tcPr>
            <w:tcW w:w="10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работ по обеспечению требований информационной безопасности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99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4A5204" w:rsidRPr="004A5204" w:rsidTr="009829CC">
        <w:trPr>
          <w:trHeight w:val="291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Категории потребителей работы </w:t>
            </w:r>
          </w:p>
          <w:p w:rsidR="004A5204" w:rsidRPr="009829CC" w:rsidRDefault="009829CC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29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интересах потребителей</w:t>
            </w:r>
          </w:p>
          <w:p w:rsidR="004A5204" w:rsidRPr="009829CC" w:rsidRDefault="004A5204" w:rsidP="004A520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2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Pr="009829CC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фактическом достижении показателей, характеризующих качество и (или) объем (содержание) работы:</w:t>
            </w:r>
          </w:p>
          <w:p w:rsidR="004A5204" w:rsidRPr="004A5204" w:rsidRDefault="004A5204" w:rsidP="00E73A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>о фактическом достижении показателей, характеризу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>качество  работы  на 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и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E73A0A">
              <w:rPr>
                <w:rFonts w:ascii="Times New Roman" w:hAnsi="Times New Roman" w:cs="Times New Roman"/>
                <w:sz w:val="22"/>
                <w:szCs w:val="22"/>
              </w:rPr>
              <w:t xml:space="preserve">31 дека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года: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204" w:rsidRPr="004A5204" w:rsidRDefault="004A5204" w:rsidP="004A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2D3126" w:rsidRDefault="002D3126">
      <w:pPr>
        <w:pStyle w:val="ConsPlusNormal"/>
        <w:jc w:val="both"/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964"/>
        <w:gridCol w:w="907"/>
        <w:gridCol w:w="964"/>
        <w:gridCol w:w="907"/>
        <w:gridCol w:w="737"/>
        <w:gridCol w:w="878"/>
        <w:gridCol w:w="850"/>
        <w:gridCol w:w="1063"/>
        <w:gridCol w:w="964"/>
        <w:gridCol w:w="850"/>
        <w:gridCol w:w="823"/>
        <w:gridCol w:w="992"/>
        <w:gridCol w:w="951"/>
      </w:tblGrid>
      <w:tr w:rsidR="002D3126" w:rsidTr="00DB47C1">
        <w:tc>
          <w:tcPr>
            <w:tcW w:w="2047" w:type="dxa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525" w:history="1">
              <w:r w:rsidRPr="000E1BDD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3288" w:type="dxa"/>
            <w:gridSpan w:val="3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71" w:type="dxa"/>
            <w:gridSpan w:val="2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108" w:type="dxa"/>
            <w:gridSpan w:val="9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D3126" w:rsidTr="00DB47C1">
        <w:tc>
          <w:tcPr>
            <w:tcW w:w="2047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525" w:history="1">
              <w:r w:rsidRPr="000E1BDD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728" w:type="dxa"/>
            <w:gridSpan w:val="2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77" w:type="dxa"/>
            <w:gridSpan w:val="3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23" w:type="dxa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1543" w:history="1">
              <w:r w:rsidRPr="000E1BDD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1557" w:history="1">
              <w:r w:rsidRPr="000E1BDD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951" w:type="dxa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D3126" w:rsidTr="00DB47C1">
        <w:trPr>
          <w:trHeight w:val="509"/>
        </w:trPr>
        <w:tc>
          <w:tcPr>
            <w:tcW w:w="2047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год </w:t>
            </w:r>
            <w:hyperlink w:anchor="P1525" w:history="1">
              <w:r w:rsidRPr="000E1BDD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отчетную дату </w:t>
            </w:r>
            <w:hyperlink w:anchor="P1526" w:history="1">
              <w:r w:rsidRPr="000E1BD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1540" w:history="1">
              <w:r w:rsidRPr="000E1BDD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23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26" w:rsidTr="00DB47C1">
        <w:tc>
          <w:tcPr>
            <w:tcW w:w="2047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126" w:rsidRPr="000E1BDD" w:rsidRDefault="00DB47C1" w:rsidP="00DB47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Справочник видов ИС и </w:t>
            </w:r>
            <w:proofErr w:type="spellStart"/>
            <w:r w:rsidRPr="000E1BDD">
              <w:rPr>
                <w:rFonts w:ascii="Times New Roman" w:hAnsi="Times New Roman" w:cs="Times New Roman"/>
                <w:sz w:val="20"/>
              </w:rPr>
              <w:t>компоненток</w:t>
            </w:r>
            <w:proofErr w:type="spellEnd"/>
            <w:r w:rsidRPr="000E1BDD">
              <w:rPr>
                <w:rFonts w:ascii="Times New Roman" w:hAnsi="Times New Roman" w:cs="Times New Roman"/>
                <w:sz w:val="20"/>
              </w:rPr>
              <w:t xml:space="preserve"> ИТКИ</w:t>
            </w:r>
            <w:r w:rsidR="002D3126" w:rsidRPr="000E1BD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525" w:history="1">
              <w:r w:rsidR="002D3126" w:rsidRPr="000E1BDD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964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525" w:history="1">
              <w:r w:rsidRPr="000E1BDD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850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" w:history="1">
              <w:r w:rsidRPr="000E1BDD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0E1BD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525" w:history="1">
              <w:r w:rsidRPr="000E1BDD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063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2D3126" w:rsidRPr="000E1BDD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26" w:rsidTr="00DB47C1">
        <w:tc>
          <w:tcPr>
            <w:tcW w:w="2047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37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8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3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23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51" w:type="dxa"/>
          </w:tcPr>
          <w:p w:rsidR="002D3126" w:rsidRPr="000E1BDD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829CC" w:rsidTr="00DB47C1">
        <w:tc>
          <w:tcPr>
            <w:tcW w:w="2047" w:type="dxa"/>
            <w:vAlign w:val="center"/>
          </w:tcPr>
          <w:p w:rsidR="009829CC" w:rsidRPr="000E1BDD" w:rsidRDefault="009829CC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00000120002560409013100200000000002101101</w:t>
            </w:r>
          </w:p>
        </w:tc>
        <w:tc>
          <w:tcPr>
            <w:tcW w:w="1417" w:type="dxa"/>
            <w:vAlign w:val="center"/>
          </w:tcPr>
          <w:p w:rsidR="009829CC" w:rsidRPr="000E1BDD" w:rsidRDefault="009829CC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 обеспечения типовой деятельности</w:t>
            </w:r>
          </w:p>
        </w:tc>
        <w:tc>
          <w:tcPr>
            <w:tcW w:w="964" w:type="dxa"/>
            <w:vAlign w:val="center"/>
          </w:tcPr>
          <w:p w:rsidR="009829CC" w:rsidRPr="000E1BDD" w:rsidRDefault="009829CC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829CC" w:rsidRPr="000E1BDD" w:rsidRDefault="009829CC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829CC" w:rsidRPr="000E1BDD" w:rsidRDefault="009829CC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829CC" w:rsidRPr="000E1BDD" w:rsidRDefault="009829CC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9829CC" w:rsidRPr="000E1BDD" w:rsidRDefault="009829CC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замечаний</w:t>
            </w:r>
          </w:p>
        </w:tc>
        <w:tc>
          <w:tcPr>
            <w:tcW w:w="878" w:type="dxa"/>
            <w:vAlign w:val="center"/>
          </w:tcPr>
          <w:p w:rsidR="009829CC" w:rsidRPr="000E1BDD" w:rsidRDefault="009829CC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vAlign w:val="center"/>
          </w:tcPr>
          <w:p w:rsidR="009829CC" w:rsidRPr="000E1BDD" w:rsidRDefault="009829CC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063" w:type="dxa"/>
            <w:vAlign w:val="center"/>
          </w:tcPr>
          <w:p w:rsidR="009829CC" w:rsidRPr="000D21B6" w:rsidRDefault="009829CC" w:rsidP="00DB47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1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  <w:vAlign w:val="center"/>
          </w:tcPr>
          <w:p w:rsidR="009829CC" w:rsidRPr="000D21B6" w:rsidRDefault="009829CC" w:rsidP="00DB47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1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829CC" w:rsidRPr="000D21B6" w:rsidRDefault="00A16E0B" w:rsidP="00DB47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1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3" w:type="dxa"/>
            <w:vAlign w:val="center"/>
          </w:tcPr>
          <w:p w:rsidR="009829CC" w:rsidRPr="000E1BDD" w:rsidRDefault="009829CC" w:rsidP="00DB47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829CC" w:rsidRPr="000E1BDD" w:rsidRDefault="009829CC" w:rsidP="00DB47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9829CC" w:rsidRPr="000E1BDD" w:rsidRDefault="009829CC" w:rsidP="00DB47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B47C1" w:rsidRDefault="00DB47C1">
      <w:pPr>
        <w:pStyle w:val="ConsPlusNonformat"/>
        <w:jc w:val="both"/>
        <w:rPr>
          <w:rFonts w:ascii="Calibri" w:hAnsi="Calibri" w:cs="Calibri"/>
          <w:sz w:val="22"/>
        </w:rPr>
      </w:pPr>
      <w:bookmarkStart w:id="1" w:name="P1385"/>
      <w:bookmarkEnd w:id="1"/>
    </w:p>
    <w:p w:rsidR="000E1BDD" w:rsidRDefault="000E1BDD">
      <w:pPr>
        <w:pStyle w:val="ConsPlusNonformat"/>
        <w:jc w:val="both"/>
        <w:rPr>
          <w:rFonts w:ascii="Calibri" w:hAnsi="Calibri" w:cs="Calibri"/>
          <w:sz w:val="22"/>
        </w:rPr>
      </w:pPr>
    </w:p>
    <w:p w:rsidR="000E1BDD" w:rsidRDefault="000E1BDD">
      <w:pPr>
        <w:pStyle w:val="ConsPlusNonformat"/>
        <w:jc w:val="both"/>
        <w:rPr>
          <w:rFonts w:ascii="Calibri" w:hAnsi="Calibri" w:cs="Calibri"/>
          <w:sz w:val="22"/>
        </w:rPr>
      </w:pPr>
    </w:p>
    <w:p w:rsidR="002D3126" w:rsidRPr="00DB47C1" w:rsidRDefault="002D3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B47C1">
        <w:rPr>
          <w:rFonts w:ascii="Times New Roman" w:hAnsi="Times New Roman" w:cs="Times New Roman"/>
          <w:sz w:val="22"/>
          <w:szCs w:val="22"/>
        </w:rPr>
        <w:lastRenderedPageBreak/>
        <w:t>3.2.  Сведения  о  фактическом  достижении показателей, характеризующих</w:t>
      </w:r>
      <w:r w:rsidR="00DB47C1">
        <w:rPr>
          <w:rFonts w:ascii="Times New Roman" w:hAnsi="Times New Roman" w:cs="Times New Roman"/>
          <w:sz w:val="22"/>
          <w:szCs w:val="22"/>
        </w:rPr>
        <w:t xml:space="preserve"> </w:t>
      </w:r>
      <w:r w:rsidRPr="00DB47C1">
        <w:rPr>
          <w:rFonts w:ascii="Times New Roman" w:hAnsi="Times New Roman" w:cs="Times New Roman"/>
          <w:sz w:val="22"/>
          <w:szCs w:val="22"/>
        </w:rPr>
        <w:t>объем работы:</w:t>
      </w:r>
    </w:p>
    <w:p w:rsidR="002D3126" w:rsidRPr="00DB47C1" w:rsidRDefault="002D312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709"/>
        <w:gridCol w:w="709"/>
        <w:gridCol w:w="907"/>
        <w:gridCol w:w="907"/>
        <w:gridCol w:w="794"/>
        <w:gridCol w:w="853"/>
        <w:gridCol w:w="737"/>
        <w:gridCol w:w="1330"/>
        <w:gridCol w:w="993"/>
        <w:gridCol w:w="850"/>
        <w:gridCol w:w="680"/>
        <w:gridCol w:w="907"/>
        <w:gridCol w:w="680"/>
        <w:gridCol w:w="851"/>
      </w:tblGrid>
      <w:tr w:rsidR="002D3126" w:rsidRPr="00DB47C1" w:rsidTr="002F07F0">
        <w:tc>
          <w:tcPr>
            <w:tcW w:w="2047" w:type="dxa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14" w:type="dxa"/>
            <w:gridSpan w:val="2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24" w:type="dxa"/>
            <w:gridSpan w:val="9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Размер платы (цены, тарифа)</w:t>
            </w:r>
          </w:p>
        </w:tc>
      </w:tr>
      <w:tr w:rsidR="002D3126" w:rsidRPr="00DB47C1" w:rsidTr="002F07F0">
        <w:tc>
          <w:tcPr>
            <w:tcW w:w="2047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590" w:type="dxa"/>
            <w:gridSpan w:val="2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73" w:type="dxa"/>
            <w:gridSpan w:val="3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80" w:type="dxa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1543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07" w:type="dxa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1557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680" w:type="dxa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1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26" w:rsidRPr="00DB47C1" w:rsidTr="002F07F0">
        <w:trPr>
          <w:trHeight w:val="509"/>
        </w:trPr>
        <w:tc>
          <w:tcPr>
            <w:tcW w:w="2047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год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отчетную дату </w:t>
            </w:r>
            <w:hyperlink w:anchor="P1540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1540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680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26" w:rsidRPr="00DB47C1" w:rsidTr="002F07F0">
        <w:tc>
          <w:tcPr>
            <w:tcW w:w="2047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126" w:rsidRPr="00D91554" w:rsidRDefault="00DB47C1" w:rsidP="002F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Справочник видов ИС и компоненто</w:t>
            </w:r>
            <w:r w:rsidR="002F07F0">
              <w:rPr>
                <w:rFonts w:ascii="Times New Roman" w:hAnsi="Times New Roman" w:cs="Times New Roman"/>
                <w:sz w:val="20"/>
              </w:rPr>
              <w:t>в</w:t>
            </w:r>
            <w:r w:rsidRPr="00D91554">
              <w:rPr>
                <w:rFonts w:ascii="Times New Roman" w:hAnsi="Times New Roman" w:cs="Times New Roman"/>
                <w:sz w:val="20"/>
              </w:rPr>
              <w:t xml:space="preserve"> ИТКИ </w:t>
            </w:r>
            <w:hyperlink w:anchor="P1525" w:history="1">
              <w:r w:rsidR="002D3126"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709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737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91554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330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3126" w:rsidRPr="00D91554" w:rsidRDefault="002D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126" w:rsidRPr="00DB47C1" w:rsidTr="002F07F0">
        <w:tc>
          <w:tcPr>
            <w:tcW w:w="2047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3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0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0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7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2D3126" w:rsidRPr="00D91554" w:rsidRDefault="002D3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DB47C1" w:rsidRPr="00DB47C1" w:rsidTr="00D47B72">
        <w:tc>
          <w:tcPr>
            <w:tcW w:w="2047" w:type="dxa"/>
            <w:vAlign w:val="center"/>
          </w:tcPr>
          <w:p w:rsidR="00DB47C1" w:rsidRPr="00D91554" w:rsidRDefault="00DB47C1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00000120002560409013100200000000002101101</w:t>
            </w:r>
          </w:p>
        </w:tc>
        <w:tc>
          <w:tcPr>
            <w:tcW w:w="1417" w:type="dxa"/>
            <w:vAlign w:val="center"/>
          </w:tcPr>
          <w:p w:rsidR="00DB47C1" w:rsidRPr="00D91554" w:rsidRDefault="00DB47C1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 обеспечения типовой деятельности</w:t>
            </w:r>
          </w:p>
        </w:tc>
        <w:tc>
          <w:tcPr>
            <w:tcW w:w="709" w:type="dxa"/>
            <w:vAlign w:val="center"/>
          </w:tcPr>
          <w:p w:rsidR="00DB47C1" w:rsidRPr="00D91554" w:rsidRDefault="00DB47C1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47C1" w:rsidRPr="00D91554" w:rsidRDefault="00DB47C1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B47C1" w:rsidRPr="00D91554" w:rsidRDefault="00DB47C1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 обеспечения типовой деятельности</w:t>
            </w:r>
          </w:p>
        </w:tc>
        <w:tc>
          <w:tcPr>
            <w:tcW w:w="907" w:type="dxa"/>
            <w:vAlign w:val="center"/>
          </w:tcPr>
          <w:p w:rsidR="00DB47C1" w:rsidRPr="00D91554" w:rsidRDefault="00DB47C1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DB47C1" w:rsidRPr="00D91554" w:rsidRDefault="00DB47C1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рудозатрат</w:t>
            </w:r>
          </w:p>
        </w:tc>
        <w:tc>
          <w:tcPr>
            <w:tcW w:w="853" w:type="dxa"/>
            <w:vAlign w:val="center"/>
          </w:tcPr>
          <w:p w:rsidR="00DB47C1" w:rsidRPr="00D91554" w:rsidRDefault="00DB47C1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день</w:t>
            </w:r>
          </w:p>
        </w:tc>
        <w:tc>
          <w:tcPr>
            <w:tcW w:w="737" w:type="dxa"/>
            <w:vAlign w:val="center"/>
          </w:tcPr>
          <w:p w:rsidR="00DB47C1" w:rsidRPr="00D91554" w:rsidRDefault="00DB47C1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0" w:type="dxa"/>
            <w:vAlign w:val="center"/>
          </w:tcPr>
          <w:p w:rsidR="00DB47C1" w:rsidRPr="00D91554" w:rsidRDefault="00D47B72" w:rsidP="00D4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0</w:t>
            </w:r>
          </w:p>
        </w:tc>
        <w:tc>
          <w:tcPr>
            <w:tcW w:w="993" w:type="dxa"/>
            <w:vAlign w:val="center"/>
          </w:tcPr>
          <w:p w:rsidR="00DB47C1" w:rsidRPr="000D21B6" w:rsidRDefault="00E73A0A" w:rsidP="00D4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0</w:t>
            </w:r>
          </w:p>
        </w:tc>
        <w:tc>
          <w:tcPr>
            <w:tcW w:w="850" w:type="dxa"/>
            <w:vAlign w:val="center"/>
          </w:tcPr>
          <w:p w:rsidR="00DB47C1" w:rsidRPr="000D21B6" w:rsidRDefault="00E73A0A" w:rsidP="00D47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,00</w:t>
            </w:r>
          </w:p>
        </w:tc>
        <w:tc>
          <w:tcPr>
            <w:tcW w:w="680" w:type="dxa"/>
            <w:vAlign w:val="center"/>
          </w:tcPr>
          <w:p w:rsidR="00DB47C1" w:rsidRPr="000D21B6" w:rsidRDefault="00D47B72" w:rsidP="00D47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1B6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07" w:type="dxa"/>
            <w:vAlign w:val="center"/>
          </w:tcPr>
          <w:p w:rsidR="00DB47C1" w:rsidRPr="00D91554" w:rsidRDefault="00DB47C1" w:rsidP="00D47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DB47C1" w:rsidRPr="00D91554" w:rsidRDefault="00DB47C1" w:rsidP="00D47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B47C1" w:rsidRPr="00D91554" w:rsidRDefault="00DB47C1" w:rsidP="00D47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3126" w:rsidRDefault="002D3126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tbl>
      <w:tblPr>
        <w:tblW w:w="1541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348"/>
        <w:gridCol w:w="283"/>
        <w:gridCol w:w="236"/>
        <w:gridCol w:w="2548"/>
        <w:gridCol w:w="857"/>
        <w:gridCol w:w="1141"/>
      </w:tblGrid>
      <w:tr w:rsidR="00D91554" w:rsidRPr="004A5204" w:rsidTr="00D91554">
        <w:trPr>
          <w:trHeight w:val="835"/>
        </w:trPr>
        <w:tc>
          <w:tcPr>
            <w:tcW w:w="154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1554" w:rsidRPr="004A5204" w:rsidTr="00D91554">
        <w:trPr>
          <w:trHeight w:val="289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proofErr w:type="gramStart"/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99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2F07F0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</w:t>
            </w:r>
          </w:p>
        </w:tc>
      </w:tr>
      <w:tr w:rsidR="00D91554" w:rsidRPr="004A5204" w:rsidTr="00D91554">
        <w:trPr>
          <w:trHeight w:val="288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Наименование работы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 (отраслевому)</w:t>
            </w:r>
          </w:p>
        </w:tc>
        <w:tc>
          <w:tcPr>
            <w:tcW w:w="199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D91554" w:rsidRPr="004A5204" w:rsidTr="00D91554">
        <w:trPr>
          <w:trHeight w:val="275"/>
        </w:trPr>
        <w:tc>
          <w:tcPr>
            <w:tcW w:w="10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99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D91554" w:rsidRPr="004A5204" w:rsidTr="00D91554">
        <w:trPr>
          <w:trHeight w:val="291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Категории потребителей работы </w:t>
            </w:r>
          </w:p>
          <w:p w:rsidR="00D91554" w:rsidRDefault="00D91554" w:rsidP="00D915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915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Федеральные органы государственной власти и иные государственные органы </w:t>
            </w:r>
          </w:p>
          <w:p w:rsidR="00D91554" w:rsidRPr="009829CC" w:rsidRDefault="00D91554" w:rsidP="00D9155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2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Pr="009829CC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фактическом достижении показателей, характеризующих качество и (или) объем (содержание) работы:</w:t>
            </w:r>
          </w:p>
          <w:p w:rsidR="00D91554" w:rsidRPr="004A5204" w:rsidRDefault="00D91554" w:rsidP="00E73A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>о фактическом достижении показателей, характеризу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>качество  работы  на 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и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годов: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D91554" w:rsidRDefault="00D91554" w:rsidP="00D91554">
      <w:pPr>
        <w:pStyle w:val="ConsPlusNormal"/>
        <w:jc w:val="both"/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709"/>
        <w:gridCol w:w="850"/>
        <w:gridCol w:w="823"/>
        <w:gridCol w:w="907"/>
        <w:gridCol w:w="1530"/>
        <w:gridCol w:w="907"/>
        <w:gridCol w:w="709"/>
        <w:gridCol w:w="1077"/>
        <w:gridCol w:w="921"/>
        <w:gridCol w:w="850"/>
        <w:gridCol w:w="823"/>
        <w:gridCol w:w="808"/>
        <w:gridCol w:w="808"/>
      </w:tblGrid>
      <w:tr w:rsidR="00D91554" w:rsidTr="002F07F0">
        <w:tc>
          <w:tcPr>
            <w:tcW w:w="2047" w:type="dxa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525" w:history="1">
              <w:r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3260" w:type="dxa"/>
            <w:gridSpan w:val="3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730" w:type="dxa"/>
            <w:gridSpan w:val="2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33" w:type="dxa"/>
            <w:gridSpan w:val="9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D91554" w:rsidTr="002F07F0">
        <w:tc>
          <w:tcPr>
            <w:tcW w:w="2047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525" w:history="1">
              <w:r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616" w:type="dxa"/>
            <w:gridSpan w:val="2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848" w:type="dxa"/>
            <w:gridSpan w:val="3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823" w:type="dxa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543" w:history="1">
              <w:r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08" w:type="dxa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1557" w:history="1">
              <w:r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808" w:type="dxa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D91554" w:rsidTr="002F07F0">
        <w:trPr>
          <w:trHeight w:val="509"/>
        </w:trPr>
        <w:tc>
          <w:tcPr>
            <w:tcW w:w="2047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2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год </w:t>
            </w:r>
            <w:hyperlink w:anchor="P1525" w:history="1">
              <w:r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1" w:type="dxa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отчетную дату </w:t>
            </w:r>
            <w:hyperlink w:anchor="P1526" w:history="1">
              <w:r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1540" w:history="1">
              <w:r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23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</w:tr>
      <w:tr w:rsidR="00D91554" w:rsidTr="002F07F0">
        <w:tc>
          <w:tcPr>
            <w:tcW w:w="2047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554" w:rsidRPr="009829CC" w:rsidRDefault="002F07F0" w:rsidP="002F0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7F0">
              <w:rPr>
                <w:rFonts w:ascii="Times New Roman" w:hAnsi="Times New Roman" w:cs="Times New Roman"/>
                <w:sz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  <w:hyperlink w:anchor="P1525" w:history="1">
              <w:r w:rsidR="00D91554"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709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D91554" w:rsidRPr="009829CC" w:rsidRDefault="000E1BDD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а оказания услуг (работ)</w:t>
            </w:r>
          </w:p>
        </w:tc>
        <w:tc>
          <w:tcPr>
            <w:tcW w:w="907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525" w:history="1">
              <w:r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709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9829C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525" w:history="1">
              <w:r w:rsidRPr="009829CC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077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</w:tcPr>
          <w:p w:rsidR="00D91554" w:rsidRPr="009829CC" w:rsidRDefault="00D91554" w:rsidP="00D91554">
            <w:pPr>
              <w:rPr>
                <w:rFonts w:ascii="Times New Roman" w:hAnsi="Times New Roman" w:cs="Times New Roman"/>
              </w:rPr>
            </w:pPr>
          </w:p>
        </w:tc>
      </w:tr>
      <w:tr w:rsidR="00D91554" w:rsidTr="002F07F0">
        <w:tc>
          <w:tcPr>
            <w:tcW w:w="2047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23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7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30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77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21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23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08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</w:tcPr>
          <w:p w:rsidR="00D91554" w:rsidRPr="009829CC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9CC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D91554" w:rsidTr="002F07F0">
        <w:tc>
          <w:tcPr>
            <w:tcW w:w="2047" w:type="dxa"/>
            <w:vAlign w:val="center"/>
          </w:tcPr>
          <w:p w:rsidR="00D91554" w:rsidRPr="00D91554" w:rsidRDefault="00D91554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sz w:val="20"/>
                <w:szCs w:val="20"/>
              </w:rPr>
              <w:t>490000000120002560428060100100000001004104104107</w:t>
            </w:r>
          </w:p>
        </w:tc>
        <w:tc>
          <w:tcPr>
            <w:tcW w:w="1701" w:type="dxa"/>
            <w:vAlign w:val="center"/>
          </w:tcPr>
          <w:p w:rsidR="00D91554" w:rsidRPr="00D91554" w:rsidRDefault="00D91554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ксплуатационно-технического обслуживания объектов и </w:t>
            </w:r>
            <w:r w:rsidRPr="00D91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709" w:type="dxa"/>
            <w:vAlign w:val="center"/>
          </w:tcPr>
          <w:p w:rsidR="00D91554" w:rsidRPr="00D91554" w:rsidRDefault="00D91554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1554" w:rsidRPr="00D91554" w:rsidRDefault="00D91554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1554" w:rsidRPr="00D91554" w:rsidRDefault="00D91554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07" w:type="dxa"/>
            <w:vAlign w:val="center"/>
          </w:tcPr>
          <w:p w:rsidR="00D91554" w:rsidRPr="00D91554" w:rsidRDefault="00D91554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91554" w:rsidRPr="00D91554" w:rsidRDefault="00D91554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sz w:val="20"/>
                <w:szCs w:val="20"/>
              </w:rPr>
              <w:t>Бесперебойное тепл</w:t>
            </w:r>
            <w:proofErr w:type="gramStart"/>
            <w:r w:rsidRPr="00D9155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1554">
              <w:rPr>
                <w:rFonts w:ascii="Times New Roman" w:hAnsi="Times New Roman" w:cs="Times New Roman"/>
                <w:sz w:val="20"/>
                <w:szCs w:val="20"/>
              </w:rPr>
              <w:t xml:space="preserve">, водо-, энергообеспечение Содержание </w:t>
            </w:r>
            <w:r w:rsidRPr="00D91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907" w:type="dxa"/>
            <w:vAlign w:val="center"/>
          </w:tcPr>
          <w:p w:rsidR="00D91554" w:rsidRPr="00D91554" w:rsidRDefault="00D91554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D91554" w:rsidRPr="00D91554" w:rsidRDefault="00D91554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77" w:type="dxa"/>
            <w:vAlign w:val="center"/>
          </w:tcPr>
          <w:p w:rsidR="00D91554" w:rsidRPr="00D91554" w:rsidRDefault="00D91554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5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21" w:type="dxa"/>
            <w:vAlign w:val="center"/>
          </w:tcPr>
          <w:p w:rsidR="00D91554" w:rsidRPr="000D21B6" w:rsidRDefault="000D21B6" w:rsidP="002F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D91554" w:rsidRPr="000D21B6" w:rsidRDefault="000D21B6" w:rsidP="002F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1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23" w:type="dxa"/>
            <w:vAlign w:val="center"/>
          </w:tcPr>
          <w:p w:rsidR="00D91554" w:rsidRPr="002F07F0" w:rsidRDefault="00D91554" w:rsidP="002F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vAlign w:val="center"/>
          </w:tcPr>
          <w:p w:rsidR="00D91554" w:rsidRPr="002F07F0" w:rsidRDefault="00D91554" w:rsidP="002F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vAlign w:val="center"/>
          </w:tcPr>
          <w:p w:rsidR="00D91554" w:rsidRPr="002F07F0" w:rsidRDefault="00D91554" w:rsidP="002F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1554" w:rsidRDefault="00D91554" w:rsidP="00D91554">
      <w:pPr>
        <w:pStyle w:val="ConsPlusNonformat"/>
        <w:jc w:val="both"/>
        <w:rPr>
          <w:rFonts w:ascii="Calibri" w:hAnsi="Calibri" w:cs="Calibri"/>
          <w:sz w:val="22"/>
        </w:rPr>
      </w:pPr>
    </w:p>
    <w:p w:rsidR="00D91554" w:rsidRPr="00DB47C1" w:rsidRDefault="00D91554" w:rsidP="00D91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B47C1">
        <w:rPr>
          <w:rFonts w:ascii="Times New Roman" w:hAnsi="Times New Roman" w:cs="Times New Roman"/>
          <w:sz w:val="22"/>
          <w:szCs w:val="22"/>
        </w:rPr>
        <w:t xml:space="preserve">3.2.  Сведения </w:t>
      </w:r>
      <w:r w:rsidR="002F07F0">
        <w:rPr>
          <w:rFonts w:ascii="Times New Roman" w:hAnsi="Times New Roman" w:cs="Times New Roman"/>
          <w:sz w:val="22"/>
          <w:szCs w:val="22"/>
        </w:rPr>
        <w:t xml:space="preserve">о </w:t>
      </w:r>
      <w:r w:rsidRPr="00DB47C1">
        <w:rPr>
          <w:rFonts w:ascii="Times New Roman" w:hAnsi="Times New Roman" w:cs="Times New Roman"/>
          <w:sz w:val="22"/>
          <w:szCs w:val="22"/>
        </w:rPr>
        <w:t>фактическ</w:t>
      </w:r>
      <w:r w:rsidR="002F07F0">
        <w:rPr>
          <w:rFonts w:ascii="Times New Roman" w:hAnsi="Times New Roman" w:cs="Times New Roman"/>
          <w:sz w:val="22"/>
          <w:szCs w:val="22"/>
        </w:rPr>
        <w:t xml:space="preserve">ом </w:t>
      </w:r>
      <w:r w:rsidRPr="00DB47C1">
        <w:rPr>
          <w:rFonts w:ascii="Times New Roman" w:hAnsi="Times New Roman" w:cs="Times New Roman"/>
          <w:sz w:val="22"/>
          <w:szCs w:val="22"/>
        </w:rPr>
        <w:t>достижении показателей, характеризу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47C1">
        <w:rPr>
          <w:rFonts w:ascii="Times New Roman" w:hAnsi="Times New Roman" w:cs="Times New Roman"/>
          <w:sz w:val="22"/>
          <w:szCs w:val="22"/>
        </w:rPr>
        <w:t>объем работы:</w:t>
      </w:r>
    </w:p>
    <w:p w:rsidR="00D91554" w:rsidRPr="00DB47C1" w:rsidRDefault="00D91554" w:rsidP="00D915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709"/>
        <w:gridCol w:w="709"/>
        <w:gridCol w:w="1275"/>
        <w:gridCol w:w="567"/>
        <w:gridCol w:w="1418"/>
        <w:gridCol w:w="853"/>
        <w:gridCol w:w="737"/>
        <w:gridCol w:w="819"/>
        <w:gridCol w:w="851"/>
        <w:gridCol w:w="709"/>
        <w:gridCol w:w="680"/>
        <w:gridCol w:w="907"/>
        <w:gridCol w:w="680"/>
        <w:gridCol w:w="851"/>
      </w:tblGrid>
      <w:tr w:rsidR="00D91554" w:rsidRPr="00DB47C1" w:rsidTr="00462AE7">
        <w:tc>
          <w:tcPr>
            <w:tcW w:w="2047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54" w:type="dxa"/>
            <w:gridSpan w:val="9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Размер платы (цены, тарифа)</w:t>
            </w:r>
          </w:p>
        </w:tc>
      </w:tr>
      <w:tr w:rsidR="00D91554" w:rsidRPr="00DB47C1" w:rsidTr="00462AE7">
        <w:tc>
          <w:tcPr>
            <w:tcW w:w="2047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590" w:type="dxa"/>
            <w:gridSpan w:val="2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379" w:type="dxa"/>
            <w:gridSpan w:val="3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80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1543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07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1557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680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1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4" w:rsidRPr="00DB47C1" w:rsidTr="00462AE7">
        <w:trPr>
          <w:trHeight w:val="509"/>
        </w:trPr>
        <w:tc>
          <w:tcPr>
            <w:tcW w:w="2047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год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отчетную дату </w:t>
            </w:r>
            <w:hyperlink w:anchor="P1540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709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1540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680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4" w:rsidRPr="00DB47C1" w:rsidTr="00462AE7">
        <w:tc>
          <w:tcPr>
            <w:tcW w:w="2047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554" w:rsidRPr="00D91554" w:rsidRDefault="000E1BDD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DD">
              <w:rPr>
                <w:rFonts w:ascii="Times New Roman" w:hAnsi="Times New Roman" w:cs="Times New Roman"/>
                <w:sz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  <w:hyperlink w:anchor="P1525" w:history="1">
              <w:r w:rsidR="00D91554"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709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91554" w:rsidRPr="00D91554" w:rsidRDefault="00D47B72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казания услуг (работ)</w:t>
            </w:r>
          </w:p>
        </w:tc>
        <w:tc>
          <w:tcPr>
            <w:tcW w:w="56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73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91554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819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4" w:rsidRPr="00DB47C1" w:rsidTr="00462AE7">
        <w:tc>
          <w:tcPr>
            <w:tcW w:w="204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3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9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0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62AE7" w:rsidRPr="00DB47C1" w:rsidTr="00462AE7">
        <w:tc>
          <w:tcPr>
            <w:tcW w:w="2047" w:type="dxa"/>
            <w:vAlign w:val="center"/>
          </w:tcPr>
          <w:p w:rsidR="00462AE7" w:rsidRPr="00EE3AC5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AC5">
              <w:rPr>
                <w:rFonts w:ascii="Times New Roman" w:hAnsi="Times New Roman"/>
                <w:color w:val="000000"/>
                <w:sz w:val="20"/>
                <w:szCs w:val="20"/>
              </w:rPr>
              <w:t>490000000120002560428060100100000001004104104107</w:t>
            </w:r>
          </w:p>
        </w:tc>
        <w:tc>
          <w:tcPr>
            <w:tcW w:w="1701" w:type="dxa"/>
            <w:vAlign w:val="center"/>
          </w:tcPr>
          <w:p w:rsidR="00462AE7" w:rsidRPr="00EE3AC5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AC5">
              <w:rPr>
                <w:rFonts w:ascii="Times New Roman" w:hAnsi="Times New Roman"/>
                <w:sz w:val="20"/>
                <w:szCs w:val="20"/>
              </w:rPr>
              <w:t xml:space="preserve">Обеспечение эксплуатационно-технического обслуживания объектов и помещений, а </w:t>
            </w:r>
            <w:r w:rsidRPr="00EE3AC5">
              <w:rPr>
                <w:rFonts w:ascii="Times New Roman" w:hAnsi="Times New Roman"/>
                <w:sz w:val="20"/>
                <w:szCs w:val="20"/>
              </w:rPr>
              <w:lastRenderedPageBreak/>
              <w:t>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709" w:type="dxa"/>
            <w:vAlign w:val="center"/>
          </w:tcPr>
          <w:p w:rsidR="00462AE7" w:rsidRPr="00EE3AC5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2AE7" w:rsidRPr="00EE3AC5" w:rsidRDefault="00462AE7" w:rsidP="00462AE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62AE7" w:rsidRPr="00EE3AC5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2AE7" w:rsidRPr="00EE3AC5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AC5">
              <w:rPr>
                <w:rFonts w:ascii="Times New Roman" w:hAnsi="Times New Roman"/>
                <w:sz w:val="20"/>
                <w:szCs w:val="20"/>
              </w:rPr>
              <w:t xml:space="preserve">Обеспечение эксплуатационно-технического обслуживания объектов и </w:t>
            </w:r>
            <w:r w:rsidRPr="00EE3AC5">
              <w:rPr>
                <w:rFonts w:ascii="Times New Roman" w:hAnsi="Times New Roman"/>
                <w:sz w:val="20"/>
                <w:szCs w:val="20"/>
              </w:rPr>
              <w:lastRenderedPageBreak/>
              <w:t>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567" w:type="dxa"/>
            <w:vAlign w:val="center"/>
          </w:tcPr>
          <w:p w:rsidR="00462AE7" w:rsidRPr="00EE3AC5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2AE7" w:rsidRPr="00EE3AC5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AC5">
              <w:rPr>
                <w:rFonts w:ascii="Times New Roman" w:hAnsi="Times New Roman"/>
                <w:sz w:val="20"/>
                <w:szCs w:val="20"/>
              </w:rPr>
              <w:t xml:space="preserve">Эксплуатируемая площадь, всего, в </w:t>
            </w:r>
            <w:proofErr w:type="spellStart"/>
            <w:r w:rsidRPr="00EE3AC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E3AC5">
              <w:rPr>
                <w:rFonts w:ascii="Times New Roman" w:hAnsi="Times New Roman"/>
                <w:sz w:val="20"/>
                <w:szCs w:val="20"/>
              </w:rPr>
              <w:t>. зданий прилегающей территории</w:t>
            </w:r>
          </w:p>
        </w:tc>
        <w:tc>
          <w:tcPr>
            <w:tcW w:w="853" w:type="dxa"/>
            <w:vAlign w:val="center"/>
          </w:tcPr>
          <w:p w:rsidR="00462AE7" w:rsidRPr="00EE3AC5" w:rsidRDefault="00462AE7" w:rsidP="0046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AC5">
              <w:rPr>
                <w:rFonts w:ascii="Times New Roman" w:hAnsi="Times New Roman"/>
                <w:sz w:val="20"/>
                <w:szCs w:val="20"/>
              </w:rPr>
              <w:t xml:space="preserve">Тысяча </w:t>
            </w:r>
            <w:proofErr w:type="spellStart"/>
            <w:r w:rsidRPr="00EE3AC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E3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" w:type="dxa"/>
            <w:vAlign w:val="center"/>
          </w:tcPr>
          <w:p w:rsidR="00462AE7" w:rsidRPr="00EE3AC5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AC5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819" w:type="dxa"/>
            <w:vAlign w:val="center"/>
          </w:tcPr>
          <w:p w:rsidR="00462AE7" w:rsidRPr="00D47B72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51" w:type="dxa"/>
            <w:vAlign w:val="center"/>
          </w:tcPr>
          <w:p w:rsidR="00462AE7" w:rsidRPr="000D21B6" w:rsidRDefault="000D21B6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  <w:vAlign w:val="center"/>
          </w:tcPr>
          <w:p w:rsidR="00462AE7" w:rsidRPr="000D21B6" w:rsidRDefault="000D21B6" w:rsidP="0046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1</w:t>
            </w:r>
          </w:p>
        </w:tc>
        <w:tc>
          <w:tcPr>
            <w:tcW w:w="680" w:type="dxa"/>
            <w:vAlign w:val="center"/>
          </w:tcPr>
          <w:p w:rsidR="00462AE7" w:rsidRPr="00D91554" w:rsidRDefault="00462AE7" w:rsidP="0046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462AE7" w:rsidRPr="00D91554" w:rsidRDefault="00462AE7" w:rsidP="0046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462AE7" w:rsidRPr="00D91554" w:rsidRDefault="00462AE7" w:rsidP="0046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2AE7" w:rsidRPr="00D91554" w:rsidRDefault="00462AE7" w:rsidP="0046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tbl>
      <w:tblPr>
        <w:tblW w:w="1541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348"/>
        <w:gridCol w:w="283"/>
        <w:gridCol w:w="236"/>
        <w:gridCol w:w="2548"/>
        <w:gridCol w:w="857"/>
        <w:gridCol w:w="1141"/>
      </w:tblGrid>
      <w:tr w:rsidR="00D91554" w:rsidRPr="004A5204" w:rsidTr="00D91554">
        <w:trPr>
          <w:trHeight w:val="835"/>
        </w:trPr>
        <w:tc>
          <w:tcPr>
            <w:tcW w:w="154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D91554" w:rsidRPr="004A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1554" w:rsidRPr="004A5204" w:rsidTr="00D91554">
        <w:trPr>
          <w:trHeight w:val="289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proofErr w:type="gramStart"/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99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462AE7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461</w:t>
            </w:r>
          </w:p>
        </w:tc>
      </w:tr>
      <w:tr w:rsidR="00D91554" w:rsidRPr="004A5204" w:rsidTr="00D91554">
        <w:trPr>
          <w:trHeight w:val="288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Наименование работы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 (отраслевому)</w:t>
            </w:r>
          </w:p>
        </w:tc>
        <w:tc>
          <w:tcPr>
            <w:tcW w:w="199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D91554" w:rsidRPr="004A5204" w:rsidTr="00D91554">
        <w:trPr>
          <w:trHeight w:val="275"/>
        </w:trPr>
        <w:tc>
          <w:tcPr>
            <w:tcW w:w="10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462AE7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гнозных индексов изменения стоимости работ, осуществляемых в градостроительной и инвестиционно-строительной сфере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99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D91554" w:rsidRPr="004A5204" w:rsidTr="00D91554">
        <w:trPr>
          <w:trHeight w:val="291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Категории потребителей работы </w:t>
            </w:r>
          </w:p>
          <w:p w:rsidR="00462AE7" w:rsidRDefault="00462AE7" w:rsidP="00D915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62AE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инстрой России. Органы исполнительной власти </w:t>
            </w:r>
          </w:p>
          <w:p w:rsidR="00D91554" w:rsidRPr="009829CC" w:rsidRDefault="00D91554" w:rsidP="00D9155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2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Pr="009829CC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фактическом достижении показателей, характеризующих качество и (или) объем (содержание) работы:</w:t>
            </w:r>
          </w:p>
          <w:p w:rsidR="00D91554" w:rsidRPr="004A5204" w:rsidRDefault="00D91554" w:rsidP="00E73A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>о фактическом достижении показателей, характеризу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>качество  работы  на 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и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годов: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D91554" w:rsidRDefault="00D91554" w:rsidP="00D91554">
      <w:pPr>
        <w:pStyle w:val="ConsPlusNormal"/>
        <w:jc w:val="both"/>
      </w:pP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964"/>
        <w:gridCol w:w="907"/>
        <w:gridCol w:w="964"/>
        <w:gridCol w:w="907"/>
        <w:gridCol w:w="1078"/>
        <w:gridCol w:w="878"/>
        <w:gridCol w:w="681"/>
        <w:gridCol w:w="1063"/>
        <w:gridCol w:w="964"/>
        <w:gridCol w:w="850"/>
        <w:gridCol w:w="823"/>
        <w:gridCol w:w="992"/>
        <w:gridCol w:w="951"/>
      </w:tblGrid>
      <w:tr w:rsidR="00D91554" w:rsidTr="00462AE7">
        <w:tc>
          <w:tcPr>
            <w:tcW w:w="2047" w:type="dxa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525" w:history="1">
              <w:r w:rsidRPr="00462AE7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3288" w:type="dxa"/>
            <w:gridSpan w:val="3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71" w:type="dxa"/>
            <w:gridSpan w:val="2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80" w:type="dxa"/>
            <w:gridSpan w:val="9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D91554" w:rsidTr="00462AE7">
        <w:tc>
          <w:tcPr>
            <w:tcW w:w="2047" w:type="dxa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525" w:history="1">
              <w:r w:rsidRPr="00462AE7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77" w:type="dxa"/>
            <w:gridSpan w:val="3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23" w:type="dxa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1543" w:history="1">
              <w:r w:rsidRPr="00462AE7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1557" w:history="1">
              <w:r w:rsidRPr="00462AE7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951" w:type="dxa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91554" w:rsidTr="00462AE7">
        <w:trPr>
          <w:trHeight w:val="509"/>
        </w:trPr>
        <w:tc>
          <w:tcPr>
            <w:tcW w:w="2047" w:type="dxa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год </w:t>
            </w:r>
            <w:hyperlink w:anchor="P1525" w:history="1">
              <w:r w:rsidRPr="00462AE7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отчетную дату </w:t>
            </w:r>
            <w:hyperlink w:anchor="P1526" w:history="1">
              <w:r w:rsidRPr="00462AE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1540" w:history="1">
              <w:r w:rsidRPr="00462AE7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23" w:type="dxa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D91554" w:rsidRPr="00462AE7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AE7" w:rsidTr="00462AE7">
        <w:tc>
          <w:tcPr>
            <w:tcW w:w="2047" w:type="dxa"/>
            <w:vMerge/>
          </w:tcPr>
          <w:p w:rsidR="00462AE7" w:rsidRPr="00462AE7" w:rsidRDefault="00462AE7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AE7" w:rsidRPr="00462AE7" w:rsidRDefault="00462AE7" w:rsidP="00462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AE7">
              <w:rPr>
                <w:rFonts w:ascii="Times New Roman" w:hAnsi="Times New Roman" w:cs="Times New Roman"/>
                <w:sz w:val="20"/>
                <w:szCs w:val="20"/>
              </w:rPr>
              <w:t>Ценообразование в строительстве и промышленности строительных материалов</w:t>
            </w:r>
          </w:p>
        </w:tc>
        <w:tc>
          <w:tcPr>
            <w:tcW w:w="964" w:type="dxa"/>
          </w:tcPr>
          <w:p w:rsidR="00462AE7" w:rsidRPr="00462AE7" w:rsidRDefault="00462AE7" w:rsidP="00462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462AE7" w:rsidRPr="00462AE7" w:rsidRDefault="00462AE7" w:rsidP="00462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62AE7" w:rsidRPr="00462AE7" w:rsidRDefault="00462AE7" w:rsidP="00462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казания услуги (работ)</w:t>
            </w:r>
          </w:p>
        </w:tc>
        <w:tc>
          <w:tcPr>
            <w:tcW w:w="907" w:type="dxa"/>
          </w:tcPr>
          <w:p w:rsidR="00462AE7" w:rsidRPr="00462AE7" w:rsidRDefault="00462AE7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vMerge/>
          </w:tcPr>
          <w:p w:rsidR="00462AE7" w:rsidRPr="00462AE7" w:rsidRDefault="00462AE7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462AE7" w:rsidRPr="00462AE7" w:rsidRDefault="00462AE7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525" w:history="1">
              <w:r w:rsidRPr="00462AE7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681" w:type="dxa"/>
          </w:tcPr>
          <w:p w:rsidR="00462AE7" w:rsidRPr="00462AE7" w:rsidRDefault="00462AE7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462AE7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462AE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525" w:history="1">
              <w:r w:rsidRPr="00462AE7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063" w:type="dxa"/>
            <w:vMerge/>
          </w:tcPr>
          <w:p w:rsidR="00462AE7" w:rsidRPr="00462AE7" w:rsidRDefault="00462AE7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462AE7" w:rsidRPr="00462AE7" w:rsidRDefault="00462AE7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2AE7" w:rsidRPr="00462AE7" w:rsidRDefault="00462AE7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462AE7" w:rsidRPr="00462AE7" w:rsidRDefault="00462AE7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AE7" w:rsidRPr="00462AE7" w:rsidRDefault="00462AE7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462AE7" w:rsidRPr="00462AE7" w:rsidRDefault="00462AE7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4" w:rsidTr="00462AE7">
        <w:tc>
          <w:tcPr>
            <w:tcW w:w="2047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8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8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1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3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23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51" w:type="dxa"/>
          </w:tcPr>
          <w:p w:rsidR="00D91554" w:rsidRPr="00462AE7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2AE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62AE7" w:rsidTr="00462AE7">
        <w:tc>
          <w:tcPr>
            <w:tcW w:w="2047" w:type="dxa"/>
            <w:vAlign w:val="center"/>
          </w:tcPr>
          <w:p w:rsidR="00462AE7" w:rsidRDefault="00462AE7" w:rsidP="00103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0000000120002560428046101300000001009101104 </w:t>
            </w:r>
          </w:p>
          <w:p w:rsidR="00462AE7" w:rsidRPr="00EE3AC5" w:rsidRDefault="00462AE7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2AE7" w:rsidRDefault="00462AE7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аботка прогнозных индексов изменения стоим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, осуществляемых в сфере градостроительной и инвестиционно-</w:t>
            </w:r>
          </w:p>
          <w:p w:rsidR="00462AE7" w:rsidRPr="00EE3AC5" w:rsidRDefault="00462AE7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ой сфере</w:t>
            </w:r>
          </w:p>
        </w:tc>
        <w:tc>
          <w:tcPr>
            <w:tcW w:w="964" w:type="dxa"/>
            <w:vAlign w:val="center"/>
          </w:tcPr>
          <w:p w:rsidR="00462AE7" w:rsidRPr="00EE3AC5" w:rsidRDefault="00462AE7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62AE7" w:rsidRPr="00EE3AC5" w:rsidRDefault="00462AE7" w:rsidP="0010337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62AE7" w:rsidRPr="00EE3AC5" w:rsidRDefault="00462AE7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462AE7" w:rsidRPr="00EE3AC5" w:rsidRDefault="00462AE7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07" w:type="dxa"/>
            <w:vAlign w:val="center"/>
          </w:tcPr>
          <w:p w:rsidR="00462AE7" w:rsidRPr="00EE3AC5" w:rsidRDefault="00462AE7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462AE7" w:rsidRPr="00EE3AC5" w:rsidRDefault="00462AE7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нный прогнозный индекс изме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оимости работ с учетом сроков разработки</w:t>
            </w:r>
          </w:p>
        </w:tc>
        <w:tc>
          <w:tcPr>
            <w:tcW w:w="878" w:type="dxa"/>
            <w:vAlign w:val="center"/>
          </w:tcPr>
          <w:p w:rsidR="00462AE7" w:rsidRPr="00EE3AC5" w:rsidRDefault="00462AE7" w:rsidP="00103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81" w:type="dxa"/>
            <w:vAlign w:val="center"/>
          </w:tcPr>
          <w:p w:rsidR="00462AE7" w:rsidRPr="00EE3AC5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63" w:type="dxa"/>
            <w:vAlign w:val="center"/>
          </w:tcPr>
          <w:p w:rsidR="00462AE7" w:rsidRPr="00EE3AC5" w:rsidRDefault="00462AE7" w:rsidP="0046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462AE7" w:rsidRPr="00EE3AC5" w:rsidRDefault="002C54C6" w:rsidP="0046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62AE7" w:rsidRPr="00462AE7" w:rsidRDefault="002C54C6" w:rsidP="0046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23" w:type="dxa"/>
            <w:vAlign w:val="center"/>
          </w:tcPr>
          <w:p w:rsidR="00462AE7" w:rsidRPr="00462AE7" w:rsidRDefault="002C54C6" w:rsidP="0046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  <w:vAlign w:val="center"/>
          </w:tcPr>
          <w:p w:rsidR="00462AE7" w:rsidRPr="00462AE7" w:rsidRDefault="00462AE7" w:rsidP="0046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62AE7" w:rsidRPr="00462AE7" w:rsidRDefault="00462AE7" w:rsidP="0046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1554" w:rsidRDefault="00D91554" w:rsidP="00D91554">
      <w:pPr>
        <w:pStyle w:val="ConsPlusNonformat"/>
        <w:jc w:val="both"/>
        <w:rPr>
          <w:rFonts w:ascii="Calibri" w:hAnsi="Calibri" w:cs="Calibri"/>
          <w:sz w:val="22"/>
        </w:rPr>
      </w:pPr>
    </w:p>
    <w:p w:rsidR="00D91554" w:rsidRPr="00DB47C1" w:rsidRDefault="00D91554" w:rsidP="00D91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B47C1">
        <w:rPr>
          <w:rFonts w:ascii="Times New Roman" w:hAnsi="Times New Roman" w:cs="Times New Roman"/>
          <w:sz w:val="22"/>
          <w:szCs w:val="22"/>
        </w:rPr>
        <w:t>3.2.  Сведения  о  фактическом  достижении показателей, характеризу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47C1">
        <w:rPr>
          <w:rFonts w:ascii="Times New Roman" w:hAnsi="Times New Roman" w:cs="Times New Roman"/>
          <w:sz w:val="22"/>
          <w:szCs w:val="22"/>
        </w:rPr>
        <w:t>объем работы:</w:t>
      </w:r>
    </w:p>
    <w:p w:rsidR="00D91554" w:rsidRPr="00DB47C1" w:rsidRDefault="00D91554" w:rsidP="00D915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709"/>
        <w:gridCol w:w="709"/>
        <w:gridCol w:w="907"/>
        <w:gridCol w:w="907"/>
        <w:gridCol w:w="794"/>
        <w:gridCol w:w="853"/>
        <w:gridCol w:w="737"/>
        <w:gridCol w:w="1330"/>
        <w:gridCol w:w="993"/>
        <w:gridCol w:w="992"/>
        <w:gridCol w:w="680"/>
        <w:gridCol w:w="907"/>
        <w:gridCol w:w="680"/>
        <w:gridCol w:w="851"/>
      </w:tblGrid>
      <w:tr w:rsidR="00D91554" w:rsidRPr="00DB47C1" w:rsidTr="00E73A0A">
        <w:tc>
          <w:tcPr>
            <w:tcW w:w="2047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14" w:type="dxa"/>
            <w:gridSpan w:val="2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966" w:type="dxa"/>
            <w:gridSpan w:val="9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Размер платы (цены, тарифа)</w:t>
            </w:r>
          </w:p>
        </w:tc>
      </w:tr>
      <w:tr w:rsidR="00D91554" w:rsidRPr="00DB47C1" w:rsidTr="00E73A0A">
        <w:tc>
          <w:tcPr>
            <w:tcW w:w="2047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590" w:type="dxa"/>
            <w:gridSpan w:val="2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15" w:type="dxa"/>
            <w:gridSpan w:val="3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80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1543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07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1557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680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1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4" w:rsidRPr="00DB47C1" w:rsidTr="00E73A0A">
        <w:trPr>
          <w:trHeight w:val="509"/>
        </w:trPr>
        <w:tc>
          <w:tcPr>
            <w:tcW w:w="2047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год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отчетную дату </w:t>
            </w:r>
            <w:hyperlink w:anchor="P1540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D91554" w:rsidRPr="00D91554" w:rsidRDefault="00E73A0A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D91554">
              <w:rPr>
                <w:rFonts w:ascii="Times New Roman" w:hAnsi="Times New Roman" w:cs="Times New Roman"/>
                <w:sz w:val="20"/>
              </w:rPr>
              <w:t>И</w:t>
            </w:r>
            <w:r w:rsidR="00D91554" w:rsidRPr="00D91554">
              <w:rPr>
                <w:rFonts w:ascii="Times New Roman" w:hAnsi="Times New Roman" w:cs="Times New Roman"/>
                <w:sz w:val="20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D91554" w:rsidRPr="00D91554">
              <w:rPr>
                <w:rFonts w:ascii="Times New Roman" w:hAnsi="Times New Roman" w:cs="Times New Roman"/>
                <w:sz w:val="20"/>
              </w:rPr>
              <w:t>но</w:t>
            </w:r>
            <w:proofErr w:type="gramEnd"/>
            <w:r w:rsidR="00D91554" w:rsidRPr="00D91554">
              <w:rPr>
                <w:rFonts w:ascii="Times New Roman" w:hAnsi="Times New Roman" w:cs="Times New Roman"/>
                <w:sz w:val="20"/>
              </w:rPr>
              <w:t xml:space="preserve"> на отчетную дату </w:t>
            </w:r>
            <w:hyperlink w:anchor="P1540" w:history="1">
              <w:r w:rsidR="00D91554"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680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554" w:rsidRPr="00D91554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3C9" w:rsidRPr="00DB47C1" w:rsidTr="00E73A0A">
        <w:tc>
          <w:tcPr>
            <w:tcW w:w="2047" w:type="dxa"/>
            <w:vMerge/>
          </w:tcPr>
          <w:p w:rsidR="002803C9" w:rsidRPr="00D91554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3C9" w:rsidRPr="002803C9" w:rsidRDefault="002803C9" w:rsidP="002803C9">
            <w:pPr>
              <w:spacing w:after="0" w:line="240" w:lineRule="auto"/>
              <w:rPr>
                <w:sz w:val="20"/>
                <w:szCs w:val="20"/>
              </w:rPr>
            </w:pPr>
            <w:r w:rsidRPr="002803C9">
              <w:rPr>
                <w:sz w:val="20"/>
                <w:szCs w:val="20"/>
              </w:rPr>
              <w:t>Ценообразование в строительстве и промышленности строительных материалов</w:t>
            </w:r>
          </w:p>
        </w:tc>
        <w:tc>
          <w:tcPr>
            <w:tcW w:w="709" w:type="dxa"/>
          </w:tcPr>
          <w:p w:rsidR="002803C9" w:rsidRPr="002803C9" w:rsidRDefault="002803C9" w:rsidP="00280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3C9" w:rsidRPr="002803C9" w:rsidRDefault="002803C9" w:rsidP="00280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803C9" w:rsidRPr="002803C9" w:rsidRDefault="002803C9" w:rsidP="002803C9">
            <w:pPr>
              <w:spacing w:after="0" w:line="240" w:lineRule="auto"/>
              <w:rPr>
                <w:sz w:val="20"/>
                <w:szCs w:val="20"/>
              </w:rPr>
            </w:pPr>
            <w:r w:rsidRPr="002803C9">
              <w:rPr>
                <w:sz w:val="20"/>
                <w:szCs w:val="20"/>
              </w:rPr>
              <w:t>Форма оказания услуги (работ)</w:t>
            </w:r>
          </w:p>
        </w:tc>
        <w:tc>
          <w:tcPr>
            <w:tcW w:w="907" w:type="dxa"/>
          </w:tcPr>
          <w:p w:rsidR="002803C9" w:rsidRPr="00D91554" w:rsidRDefault="002803C9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</w:tcPr>
          <w:p w:rsidR="002803C9" w:rsidRPr="00D91554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803C9" w:rsidRPr="00D91554" w:rsidRDefault="002803C9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737" w:type="dxa"/>
          </w:tcPr>
          <w:p w:rsidR="002803C9" w:rsidRPr="00D91554" w:rsidRDefault="002803C9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91554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330" w:type="dxa"/>
            <w:vMerge/>
          </w:tcPr>
          <w:p w:rsidR="002803C9" w:rsidRPr="00D91554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03C9" w:rsidRPr="00D91554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3C9" w:rsidRPr="00D91554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2803C9" w:rsidRPr="00D91554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803C9" w:rsidRPr="00D91554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2803C9" w:rsidRPr="00D91554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03C9" w:rsidRPr="00D91554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4" w:rsidRPr="00DB47C1" w:rsidTr="00E73A0A">
        <w:tc>
          <w:tcPr>
            <w:tcW w:w="204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3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0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0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7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D91554" w:rsidRPr="00D91554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803C9" w:rsidRPr="00DB47C1" w:rsidTr="00E73A0A">
        <w:tc>
          <w:tcPr>
            <w:tcW w:w="2047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00004920025628046101300000001009101102</w:t>
            </w:r>
          </w:p>
        </w:tc>
        <w:tc>
          <w:tcPr>
            <w:tcW w:w="1417" w:type="dxa"/>
            <w:vAlign w:val="center"/>
          </w:tcPr>
          <w:p w:rsidR="002803C9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гнозных индексов изменения стоимости работ, осуществляем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ых в сфере градостроительной и инвестиционно-</w:t>
            </w:r>
          </w:p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ой сфере</w:t>
            </w:r>
          </w:p>
        </w:tc>
        <w:tc>
          <w:tcPr>
            <w:tcW w:w="709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03C9" w:rsidRPr="00EE3AC5" w:rsidRDefault="002803C9" w:rsidP="0010337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803C9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гнозных индексов измене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я стоимости работ, осуществляемых в сфере градостроительной и инвестиционно-</w:t>
            </w:r>
          </w:p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ой сфере</w:t>
            </w:r>
          </w:p>
        </w:tc>
        <w:tc>
          <w:tcPr>
            <w:tcW w:w="907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нный прогнозный индекс изме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оимости работ с учетом сроков разработки</w:t>
            </w:r>
          </w:p>
        </w:tc>
        <w:tc>
          <w:tcPr>
            <w:tcW w:w="853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3C9" w:rsidRPr="00EE3AC5" w:rsidRDefault="002803C9" w:rsidP="00103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737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1330" w:type="dxa"/>
            <w:vAlign w:val="center"/>
          </w:tcPr>
          <w:p w:rsidR="002803C9" w:rsidRPr="00D91554" w:rsidRDefault="002803C9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34,00</w:t>
            </w:r>
          </w:p>
        </w:tc>
        <w:tc>
          <w:tcPr>
            <w:tcW w:w="993" w:type="dxa"/>
            <w:vAlign w:val="center"/>
          </w:tcPr>
          <w:p w:rsidR="002803C9" w:rsidRPr="00D91554" w:rsidRDefault="00E73A0A" w:rsidP="0066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A0A">
              <w:rPr>
                <w:rFonts w:ascii="Times New Roman" w:hAnsi="Times New Roman" w:cs="Times New Roman"/>
                <w:sz w:val="20"/>
                <w:szCs w:val="20"/>
              </w:rPr>
              <w:t>57934,00</w:t>
            </w:r>
          </w:p>
        </w:tc>
        <w:tc>
          <w:tcPr>
            <w:tcW w:w="992" w:type="dxa"/>
            <w:vAlign w:val="center"/>
          </w:tcPr>
          <w:p w:rsidR="002803C9" w:rsidRPr="00D91554" w:rsidRDefault="00E73A0A" w:rsidP="00666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0A">
              <w:rPr>
                <w:rFonts w:ascii="Times New Roman" w:hAnsi="Times New Roman" w:cs="Times New Roman"/>
                <w:sz w:val="20"/>
              </w:rPr>
              <w:t>57934,00</w:t>
            </w:r>
          </w:p>
        </w:tc>
        <w:tc>
          <w:tcPr>
            <w:tcW w:w="680" w:type="dxa"/>
            <w:vAlign w:val="center"/>
          </w:tcPr>
          <w:p w:rsidR="002803C9" w:rsidRPr="00D91554" w:rsidRDefault="002C54C6" w:rsidP="00666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07" w:type="dxa"/>
            <w:vAlign w:val="center"/>
          </w:tcPr>
          <w:p w:rsidR="002803C9" w:rsidRPr="00D91554" w:rsidRDefault="002C54C6" w:rsidP="00666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2803C9" w:rsidRPr="00D91554" w:rsidRDefault="002803C9" w:rsidP="00D91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03C9" w:rsidRPr="00D91554" w:rsidRDefault="002803C9" w:rsidP="00D91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p w:rsidR="00D91554" w:rsidRDefault="00D91554"/>
    <w:tbl>
      <w:tblPr>
        <w:tblW w:w="1541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348"/>
        <w:gridCol w:w="283"/>
        <w:gridCol w:w="236"/>
        <w:gridCol w:w="2548"/>
        <w:gridCol w:w="857"/>
        <w:gridCol w:w="1141"/>
      </w:tblGrid>
      <w:tr w:rsidR="00D91554" w:rsidRPr="004A5204" w:rsidTr="00D91554">
        <w:trPr>
          <w:trHeight w:val="835"/>
        </w:trPr>
        <w:tc>
          <w:tcPr>
            <w:tcW w:w="154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2803C9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4</w:t>
            </w:r>
          </w:p>
        </w:tc>
      </w:tr>
      <w:tr w:rsidR="00D91554" w:rsidRPr="004A5204" w:rsidTr="00D91554">
        <w:trPr>
          <w:trHeight w:val="289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proofErr w:type="gramStart"/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99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28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</w:t>
            </w:r>
            <w:r w:rsidR="00280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D91554" w:rsidRPr="004A5204" w:rsidTr="00D91554">
        <w:trPr>
          <w:trHeight w:val="288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Наименование работы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 (отраслевому)</w:t>
            </w:r>
          </w:p>
        </w:tc>
        <w:tc>
          <w:tcPr>
            <w:tcW w:w="199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D91554" w:rsidRPr="004A5204" w:rsidTr="00D91554">
        <w:trPr>
          <w:trHeight w:val="275"/>
        </w:trPr>
        <w:tc>
          <w:tcPr>
            <w:tcW w:w="10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2803C9" w:rsidP="0028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е информационных ресурсов и баз данных 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99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D91554" w:rsidRPr="004A5204" w:rsidTr="00D91554">
        <w:trPr>
          <w:trHeight w:val="291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2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Категории потребителей работы </w:t>
            </w:r>
          </w:p>
          <w:p w:rsidR="002803C9" w:rsidRDefault="002803C9" w:rsidP="00D915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803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осударственные учреждения, муниципальные учреждения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803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рганы исполнительной власти, физические лица, юридические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лица</w:t>
            </w:r>
          </w:p>
          <w:p w:rsidR="00D91554" w:rsidRPr="009829CC" w:rsidRDefault="00D91554" w:rsidP="00D9155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2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Pr="009829CC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фактическом достижении показателей, характеризующих качество и (или) объем (содержание) работы:</w:t>
            </w:r>
          </w:p>
          <w:p w:rsidR="00D91554" w:rsidRPr="004A5204" w:rsidRDefault="00D91554" w:rsidP="00E73A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>о фактическом достижении показателей, характеризу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>качество  работы  на 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и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A5204">
              <w:rPr>
                <w:rFonts w:ascii="Times New Roman" w:hAnsi="Times New Roman" w:cs="Times New Roman"/>
                <w:sz w:val="22"/>
                <w:szCs w:val="22"/>
              </w:rPr>
              <w:t xml:space="preserve"> годов: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554" w:rsidRPr="004A5204" w:rsidRDefault="00D91554" w:rsidP="00D9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D91554" w:rsidRDefault="00D91554" w:rsidP="00D91554">
      <w:pPr>
        <w:pStyle w:val="ConsPlusNormal"/>
        <w:jc w:val="both"/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964"/>
        <w:gridCol w:w="907"/>
        <w:gridCol w:w="964"/>
        <w:gridCol w:w="907"/>
        <w:gridCol w:w="737"/>
        <w:gridCol w:w="878"/>
        <w:gridCol w:w="850"/>
        <w:gridCol w:w="1063"/>
        <w:gridCol w:w="964"/>
        <w:gridCol w:w="850"/>
        <w:gridCol w:w="823"/>
        <w:gridCol w:w="992"/>
        <w:gridCol w:w="951"/>
      </w:tblGrid>
      <w:tr w:rsidR="00D91554" w:rsidTr="00D91554">
        <w:tc>
          <w:tcPr>
            <w:tcW w:w="2047" w:type="dxa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525" w:history="1">
              <w:r w:rsidRPr="002803C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3288" w:type="dxa"/>
            <w:gridSpan w:val="3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71" w:type="dxa"/>
            <w:gridSpan w:val="2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108" w:type="dxa"/>
            <w:gridSpan w:val="9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D91554" w:rsidTr="00D91554">
        <w:tc>
          <w:tcPr>
            <w:tcW w:w="2047" w:type="dxa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525" w:history="1">
              <w:r w:rsidRPr="002803C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728" w:type="dxa"/>
            <w:gridSpan w:val="2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77" w:type="dxa"/>
            <w:gridSpan w:val="3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23" w:type="dxa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1543" w:history="1">
              <w:r w:rsidRPr="002803C9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1557" w:history="1">
              <w:r w:rsidRPr="002803C9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951" w:type="dxa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91554" w:rsidTr="00D91554">
        <w:trPr>
          <w:trHeight w:val="509"/>
        </w:trPr>
        <w:tc>
          <w:tcPr>
            <w:tcW w:w="2047" w:type="dxa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год </w:t>
            </w:r>
            <w:hyperlink w:anchor="P1525" w:history="1">
              <w:r w:rsidRPr="002803C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отчетную дату </w:t>
            </w:r>
            <w:hyperlink w:anchor="P1526" w:history="1">
              <w:r w:rsidRPr="002803C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1540" w:history="1">
              <w:r w:rsidRPr="002803C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23" w:type="dxa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D91554" w:rsidRPr="002803C9" w:rsidRDefault="00D91554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3C9" w:rsidTr="00D91554">
        <w:tc>
          <w:tcPr>
            <w:tcW w:w="2047" w:type="dxa"/>
            <w:vMerge/>
          </w:tcPr>
          <w:p w:rsidR="002803C9" w:rsidRPr="002803C9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3C9" w:rsidRPr="002803C9" w:rsidRDefault="002803C9" w:rsidP="0010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C9">
              <w:rPr>
                <w:rFonts w:ascii="Times New Roman" w:hAnsi="Times New Roman" w:cs="Times New Roman"/>
                <w:sz w:val="20"/>
                <w:szCs w:val="20"/>
              </w:rPr>
              <w:t>Ценообразование в строительстве и промышленности строительных материалов</w:t>
            </w:r>
          </w:p>
        </w:tc>
        <w:tc>
          <w:tcPr>
            <w:tcW w:w="964" w:type="dxa"/>
          </w:tcPr>
          <w:p w:rsidR="002803C9" w:rsidRPr="002803C9" w:rsidRDefault="002803C9" w:rsidP="0010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803C9" w:rsidRPr="002803C9" w:rsidRDefault="002803C9" w:rsidP="0010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803C9" w:rsidRPr="002803C9" w:rsidRDefault="002803C9" w:rsidP="0010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C9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и (работ)</w:t>
            </w:r>
          </w:p>
        </w:tc>
        <w:tc>
          <w:tcPr>
            <w:tcW w:w="907" w:type="dxa"/>
          </w:tcPr>
          <w:p w:rsidR="002803C9" w:rsidRPr="002803C9" w:rsidRDefault="002803C9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2803C9" w:rsidRPr="002803C9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2803C9" w:rsidRPr="002803C9" w:rsidRDefault="002803C9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525" w:history="1">
              <w:r w:rsidRPr="002803C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850" w:type="dxa"/>
          </w:tcPr>
          <w:p w:rsidR="002803C9" w:rsidRPr="002803C9" w:rsidRDefault="002803C9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2803C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2803C9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525" w:history="1">
              <w:r w:rsidRPr="002803C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063" w:type="dxa"/>
            <w:vMerge/>
          </w:tcPr>
          <w:p w:rsidR="002803C9" w:rsidRPr="002803C9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2803C9" w:rsidRPr="002803C9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03C9" w:rsidRPr="002803C9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2803C9" w:rsidRPr="002803C9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3C9" w:rsidRPr="002803C9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2803C9" w:rsidRPr="002803C9" w:rsidRDefault="002803C9" w:rsidP="00D9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4" w:rsidTr="00D91554">
        <w:tc>
          <w:tcPr>
            <w:tcW w:w="2047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37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8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3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23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51" w:type="dxa"/>
          </w:tcPr>
          <w:p w:rsidR="00D91554" w:rsidRPr="002803C9" w:rsidRDefault="00D91554" w:rsidP="00D91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3C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803C9" w:rsidTr="00D91554">
        <w:tc>
          <w:tcPr>
            <w:tcW w:w="2047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9">
              <w:rPr>
                <w:color w:val="000000"/>
                <w:sz w:val="20"/>
                <w:szCs w:val="20"/>
              </w:rPr>
              <w:t>490000000120002560409011100000000000</w:t>
            </w:r>
            <w:r w:rsidRPr="00A27D79">
              <w:rPr>
                <w:color w:val="000000"/>
                <w:sz w:val="20"/>
                <w:szCs w:val="20"/>
              </w:rPr>
              <w:lastRenderedPageBreak/>
              <w:t>006105</w:t>
            </w:r>
          </w:p>
        </w:tc>
        <w:tc>
          <w:tcPr>
            <w:tcW w:w="1417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D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едение информационн</w:t>
            </w:r>
            <w:r w:rsidRPr="00A27D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ых ресурсов и баз данных</w:t>
            </w:r>
          </w:p>
        </w:tc>
        <w:tc>
          <w:tcPr>
            <w:tcW w:w="964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803C9" w:rsidRPr="00EE3AC5" w:rsidRDefault="002803C9" w:rsidP="0010337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07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четов</w:t>
            </w:r>
          </w:p>
        </w:tc>
        <w:tc>
          <w:tcPr>
            <w:tcW w:w="878" w:type="dxa"/>
            <w:vAlign w:val="center"/>
          </w:tcPr>
          <w:p w:rsidR="002803C9" w:rsidRPr="00EE3AC5" w:rsidRDefault="002803C9" w:rsidP="00103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50" w:type="dxa"/>
            <w:vAlign w:val="center"/>
          </w:tcPr>
          <w:p w:rsidR="002803C9" w:rsidRPr="00EE3AC5" w:rsidRDefault="002803C9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063" w:type="dxa"/>
            <w:vAlign w:val="center"/>
          </w:tcPr>
          <w:p w:rsidR="002803C9" w:rsidRPr="00EE3AC5" w:rsidRDefault="002803C9" w:rsidP="0028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2803C9" w:rsidRPr="009829CC" w:rsidRDefault="00E73A0A" w:rsidP="00115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2803C9" w:rsidRPr="009829CC" w:rsidRDefault="00E73A0A" w:rsidP="00115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23" w:type="dxa"/>
            <w:vAlign w:val="center"/>
          </w:tcPr>
          <w:p w:rsidR="002803C9" w:rsidRPr="009829CC" w:rsidRDefault="002803C9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03C9" w:rsidRPr="009829CC" w:rsidRDefault="002803C9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2803C9" w:rsidRPr="009829CC" w:rsidRDefault="002803C9" w:rsidP="00D91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91554" w:rsidRDefault="00D91554" w:rsidP="00D91554">
      <w:pPr>
        <w:pStyle w:val="ConsPlusNonformat"/>
        <w:jc w:val="both"/>
        <w:rPr>
          <w:rFonts w:ascii="Calibri" w:hAnsi="Calibri" w:cs="Calibri"/>
          <w:sz w:val="22"/>
        </w:rPr>
      </w:pPr>
    </w:p>
    <w:p w:rsidR="00D91554" w:rsidRPr="00DB47C1" w:rsidRDefault="00D91554" w:rsidP="00D91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B47C1">
        <w:rPr>
          <w:rFonts w:ascii="Times New Roman" w:hAnsi="Times New Roman" w:cs="Times New Roman"/>
          <w:sz w:val="22"/>
          <w:szCs w:val="22"/>
        </w:rPr>
        <w:t>3.2.  Сведения  о  фактическом  достижении показателей, характеризу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47C1">
        <w:rPr>
          <w:rFonts w:ascii="Times New Roman" w:hAnsi="Times New Roman" w:cs="Times New Roman"/>
          <w:sz w:val="22"/>
          <w:szCs w:val="22"/>
        </w:rPr>
        <w:t>объем работы:</w:t>
      </w:r>
    </w:p>
    <w:p w:rsidR="00D91554" w:rsidRPr="00DB47C1" w:rsidRDefault="00D91554" w:rsidP="00D915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709"/>
        <w:gridCol w:w="709"/>
        <w:gridCol w:w="907"/>
        <w:gridCol w:w="907"/>
        <w:gridCol w:w="794"/>
        <w:gridCol w:w="853"/>
        <w:gridCol w:w="737"/>
        <w:gridCol w:w="1330"/>
        <w:gridCol w:w="993"/>
        <w:gridCol w:w="850"/>
        <w:gridCol w:w="680"/>
        <w:gridCol w:w="907"/>
        <w:gridCol w:w="680"/>
        <w:gridCol w:w="993"/>
      </w:tblGrid>
      <w:tr w:rsidR="00D91554" w:rsidRPr="00DB47C1" w:rsidTr="00D91554">
        <w:tc>
          <w:tcPr>
            <w:tcW w:w="2047" w:type="dxa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14" w:type="dxa"/>
            <w:gridSpan w:val="2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24" w:type="dxa"/>
            <w:gridSpan w:val="9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993" w:type="dxa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Размер платы (цены, тарифа)</w:t>
            </w:r>
          </w:p>
        </w:tc>
      </w:tr>
      <w:tr w:rsidR="00D91554" w:rsidRPr="00DB47C1" w:rsidTr="00D91554">
        <w:tc>
          <w:tcPr>
            <w:tcW w:w="2047" w:type="dxa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590" w:type="dxa"/>
            <w:gridSpan w:val="2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73" w:type="dxa"/>
            <w:gridSpan w:val="3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80" w:type="dxa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1543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07" w:type="dxa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1557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680" w:type="dxa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4" w:rsidRPr="00DB47C1" w:rsidTr="00D91554">
        <w:trPr>
          <w:trHeight w:val="509"/>
        </w:trPr>
        <w:tc>
          <w:tcPr>
            <w:tcW w:w="2047" w:type="dxa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год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отчетную дату </w:t>
            </w:r>
            <w:hyperlink w:anchor="P1540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1540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680" w:type="dxa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1554" w:rsidRPr="00D91554" w:rsidRDefault="00D91554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0B" w:rsidRPr="00DB47C1" w:rsidTr="00D91554">
        <w:tc>
          <w:tcPr>
            <w:tcW w:w="2047" w:type="dxa"/>
            <w:vMerge/>
          </w:tcPr>
          <w:p w:rsidR="00A16E0B" w:rsidRPr="00D91554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6E0B" w:rsidRPr="002803C9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3C9">
              <w:rPr>
                <w:rFonts w:ascii="Times New Roman" w:hAnsi="Times New Roman" w:cs="Times New Roman"/>
                <w:sz w:val="20"/>
                <w:szCs w:val="20"/>
              </w:rPr>
              <w:t>Ценообразование в строительстве и промышленности строительных материалов</w:t>
            </w:r>
          </w:p>
        </w:tc>
        <w:tc>
          <w:tcPr>
            <w:tcW w:w="709" w:type="dxa"/>
          </w:tcPr>
          <w:p w:rsidR="00A16E0B" w:rsidRPr="002803C9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6E0B" w:rsidRPr="002803C9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16E0B" w:rsidRPr="002803C9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3C9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и (работ)</w:t>
            </w:r>
          </w:p>
        </w:tc>
        <w:tc>
          <w:tcPr>
            <w:tcW w:w="907" w:type="dxa"/>
          </w:tcPr>
          <w:p w:rsidR="00A16E0B" w:rsidRPr="00D91554" w:rsidRDefault="00A16E0B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</w:tcPr>
          <w:p w:rsidR="00A16E0B" w:rsidRPr="00D91554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16E0B" w:rsidRPr="00D91554" w:rsidRDefault="00A16E0B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737" w:type="dxa"/>
          </w:tcPr>
          <w:p w:rsidR="00A16E0B" w:rsidRPr="00D91554" w:rsidRDefault="00A16E0B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91554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525" w:history="1">
              <w:r w:rsidRPr="00D9155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330" w:type="dxa"/>
            <w:vMerge/>
          </w:tcPr>
          <w:p w:rsidR="00A16E0B" w:rsidRPr="00D91554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E0B" w:rsidRPr="00D91554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6E0B" w:rsidRPr="00D91554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16E0B" w:rsidRPr="00D91554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16E0B" w:rsidRPr="00D91554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16E0B" w:rsidRPr="00D91554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E0B" w:rsidRPr="00D91554" w:rsidRDefault="00A16E0B" w:rsidP="00A16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4" w:rsidRPr="00DB47C1" w:rsidTr="00D91554">
        <w:tc>
          <w:tcPr>
            <w:tcW w:w="2047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3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0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0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7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</w:tcPr>
          <w:p w:rsidR="00D91554" w:rsidRPr="00D91554" w:rsidRDefault="00D91554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55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16E0B" w:rsidRPr="00DB47C1" w:rsidTr="00A16E0B">
        <w:tc>
          <w:tcPr>
            <w:tcW w:w="2047" w:type="dxa"/>
            <w:vAlign w:val="center"/>
          </w:tcPr>
          <w:p w:rsidR="00A16E0B" w:rsidRPr="00EE3AC5" w:rsidRDefault="00A16E0B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9">
              <w:rPr>
                <w:color w:val="000000"/>
                <w:sz w:val="20"/>
                <w:szCs w:val="20"/>
              </w:rPr>
              <w:t>490000000120002560409011100000000000006105</w:t>
            </w:r>
          </w:p>
        </w:tc>
        <w:tc>
          <w:tcPr>
            <w:tcW w:w="1417" w:type="dxa"/>
            <w:vAlign w:val="center"/>
          </w:tcPr>
          <w:p w:rsidR="00A16E0B" w:rsidRPr="00EE3AC5" w:rsidRDefault="00A16E0B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D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709" w:type="dxa"/>
            <w:vAlign w:val="center"/>
          </w:tcPr>
          <w:p w:rsidR="00A16E0B" w:rsidRPr="00EE3AC5" w:rsidRDefault="00A16E0B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6E0B" w:rsidRPr="00EE3AC5" w:rsidRDefault="00A16E0B" w:rsidP="0010337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16E0B" w:rsidRPr="00EE3AC5" w:rsidRDefault="00A16E0B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16E0B" w:rsidRPr="00EE3AC5" w:rsidRDefault="00A16E0B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D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907" w:type="dxa"/>
            <w:vAlign w:val="center"/>
          </w:tcPr>
          <w:p w:rsidR="00A16E0B" w:rsidRPr="00EE3AC5" w:rsidRDefault="00A16E0B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16E0B" w:rsidRPr="00EE3AC5" w:rsidRDefault="00A16E0B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тчетов</w:t>
            </w:r>
          </w:p>
        </w:tc>
        <w:tc>
          <w:tcPr>
            <w:tcW w:w="853" w:type="dxa"/>
            <w:vAlign w:val="center"/>
          </w:tcPr>
          <w:p w:rsidR="00A16E0B" w:rsidRPr="00EE3AC5" w:rsidRDefault="00A16E0B" w:rsidP="0010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E0B" w:rsidRPr="00EE3AC5" w:rsidRDefault="00A16E0B" w:rsidP="00103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37" w:type="dxa"/>
            <w:vAlign w:val="center"/>
          </w:tcPr>
          <w:p w:rsidR="00A16E0B" w:rsidRPr="00EE3AC5" w:rsidRDefault="00A16E0B" w:rsidP="00A1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330" w:type="dxa"/>
            <w:vAlign w:val="center"/>
          </w:tcPr>
          <w:p w:rsidR="00A16E0B" w:rsidRPr="00D91554" w:rsidRDefault="00A16E0B" w:rsidP="00A1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16E0B" w:rsidRPr="00D91554" w:rsidRDefault="00E73A0A" w:rsidP="0011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16E0B" w:rsidRPr="00D91554" w:rsidRDefault="00E73A0A" w:rsidP="0011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  <w:vAlign w:val="center"/>
          </w:tcPr>
          <w:p w:rsidR="00A16E0B" w:rsidRPr="00D91554" w:rsidRDefault="00A16E0B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A16E0B" w:rsidRPr="00D91554" w:rsidRDefault="00A16E0B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A16E0B" w:rsidRPr="00D91554" w:rsidRDefault="00A16E0B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16E0B" w:rsidRPr="00D91554" w:rsidRDefault="00A16E0B" w:rsidP="00A16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1554" w:rsidRDefault="00D91554"/>
    <w:p w:rsidR="00D91554" w:rsidRDefault="00A16E0B" w:rsidP="00D91554">
      <w:r>
        <w:t>Директор ГАУ «</w:t>
      </w:r>
      <w:proofErr w:type="spellStart"/>
      <w:r>
        <w:t>Госэкспертиза</w:t>
      </w:r>
      <w:proofErr w:type="spellEnd"/>
      <w:r>
        <w:t xml:space="preserve"> Новгородской области»</w:t>
      </w:r>
      <w:r w:rsidR="00D91554">
        <w:t xml:space="preserve"> _</w:t>
      </w:r>
      <w:r>
        <w:t>___________</w:t>
      </w:r>
      <w:r w:rsidR="00D91554">
        <w:t xml:space="preserve">________________   </w:t>
      </w:r>
      <w:r>
        <w:t>В.Н. Синяков</w:t>
      </w:r>
    </w:p>
    <w:p w:rsidR="00D91554" w:rsidRDefault="007A240E" w:rsidP="00D91554">
      <w:r>
        <w:t>9 января</w:t>
      </w:r>
      <w:r w:rsidR="00D91554">
        <w:t xml:space="preserve"> 20</w:t>
      </w:r>
      <w:r w:rsidR="00A16E0B">
        <w:t>1</w:t>
      </w:r>
      <w:r>
        <w:t>9</w:t>
      </w:r>
      <w:bookmarkStart w:id="2" w:name="_GoBack"/>
      <w:bookmarkEnd w:id="2"/>
      <w:r w:rsidR="00D91554">
        <w:t xml:space="preserve"> года</w:t>
      </w:r>
    </w:p>
    <w:p w:rsidR="00D91554" w:rsidRPr="00D91554" w:rsidRDefault="00D91554" w:rsidP="00D9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</w:t>
      </w:r>
      <w:r w:rsidRPr="00D91554">
        <w:rPr>
          <w:rFonts w:ascii="Times New Roman" w:hAnsi="Times New Roman" w:cs="Times New Roman"/>
          <w:sz w:val="20"/>
          <w:szCs w:val="20"/>
        </w:rPr>
        <w:t>&lt;1&gt; Государственное задание формируется на срок до одного года в случае утверждения  областного  бюджета на очередной финансовый год и на срок до 3 лет  в  случае утверждения областного бюджета на очередной финансовый год и</w:t>
      </w:r>
      <w:r w:rsidR="00A16E0B">
        <w:rPr>
          <w:rFonts w:ascii="Times New Roman" w:hAnsi="Times New Roman" w:cs="Times New Roman"/>
          <w:sz w:val="20"/>
          <w:szCs w:val="20"/>
        </w:rPr>
        <w:t xml:space="preserve"> </w:t>
      </w:r>
      <w:r w:rsidRPr="00D91554">
        <w:rPr>
          <w:rFonts w:ascii="Times New Roman" w:hAnsi="Times New Roman" w:cs="Times New Roman"/>
          <w:sz w:val="20"/>
          <w:szCs w:val="20"/>
        </w:rPr>
        <w:t>на плановый период.</w:t>
      </w:r>
    </w:p>
    <w:p w:rsidR="00D91554" w:rsidRPr="00D91554" w:rsidRDefault="00D91554" w:rsidP="00D9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554">
        <w:rPr>
          <w:rFonts w:ascii="Times New Roman" w:hAnsi="Times New Roman" w:cs="Times New Roman"/>
          <w:sz w:val="20"/>
          <w:szCs w:val="20"/>
        </w:rPr>
        <w:lastRenderedPageBreak/>
        <w:t xml:space="preserve">    &lt;2</w:t>
      </w:r>
      <w:proofErr w:type="gramStart"/>
      <w:r w:rsidRPr="00D91554">
        <w:rPr>
          <w:rFonts w:ascii="Times New Roman" w:hAnsi="Times New Roman" w:cs="Times New Roman"/>
          <w:sz w:val="20"/>
          <w:szCs w:val="20"/>
        </w:rPr>
        <w:t>&gt;  Ф</w:t>
      </w:r>
      <w:proofErr w:type="gramEnd"/>
      <w:r w:rsidRPr="00D91554">
        <w:rPr>
          <w:rFonts w:ascii="Times New Roman" w:hAnsi="Times New Roman" w:cs="Times New Roman"/>
          <w:sz w:val="20"/>
          <w:szCs w:val="20"/>
        </w:rPr>
        <w:t>ормируется  при установлении государственного задания на оказание государственной  услуги  (услуг)  и  выполнение  работы  (работ) и содержит требования  к  оказанию  государственной услуги (услуг) и выполнению работы</w:t>
      </w:r>
      <w:r w:rsidR="00A16E0B">
        <w:rPr>
          <w:rFonts w:ascii="Times New Roman" w:hAnsi="Times New Roman" w:cs="Times New Roman"/>
          <w:sz w:val="20"/>
          <w:szCs w:val="20"/>
        </w:rPr>
        <w:t xml:space="preserve"> </w:t>
      </w:r>
      <w:r w:rsidRPr="00D91554">
        <w:rPr>
          <w:rFonts w:ascii="Times New Roman" w:hAnsi="Times New Roman" w:cs="Times New Roman"/>
          <w:sz w:val="20"/>
          <w:szCs w:val="20"/>
        </w:rPr>
        <w:t>(работ)  раздельно  по  каждой из государственных услуг (работ) с указанием порядкового номера раздела.</w:t>
      </w:r>
    </w:p>
    <w:p w:rsidR="00D91554" w:rsidRPr="00D91554" w:rsidRDefault="00D91554" w:rsidP="00D9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554">
        <w:rPr>
          <w:rFonts w:ascii="Times New Roman" w:hAnsi="Times New Roman" w:cs="Times New Roman"/>
          <w:sz w:val="20"/>
          <w:szCs w:val="20"/>
        </w:rPr>
        <w:t xml:space="preserve">    &lt;3</w:t>
      </w:r>
      <w:proofErr w:type="gramStart"/>
      <w:r w:rsidRPr="00D91554">
        <w:rPr>
          <w:rFonts w:ascii="Times New Roman" w:hAnsi="Times New Roman" w:cs="Times New Roman"/>
          <w:sz w:val="20"/>
          <w:szCs w:val="20"/>
        </w:rPr>
        <w:t>&gt; Ф</w:t>
      </w:r>
      <w:proofErr w:type="gramEnd"/>
      <w:r w:rsidRPr="00D91554">
        <w:rPr>
          <w:rFonts w:ascii="Times New Roman" w:hAnsi="Times New Roman" w:cs="Times New Roman"/>
          <w:sz w:val="20"/>
          <w:szCs w:val="20"/>
        </w:rPr>
        <w:t>ормируется в соответствии с государственным заданием.</w:t>
      </w:r>
    </w:p>
    <w:p w:rsidR="00D91554" w:rsidRPr="00D91554" w:rsidRDefault="00D91554" w:rsidP="00D9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554">
        <w:rPr>
          <w:rFonts w:ascii="Times New Roman" w:hAnsi="Times New Roman" w:cs="Times New Roman"/>
          <w:sz w:val="20"/>
          <w:szCs w:val="20"/>
        </w:rPr>
        <w:t xml:space="preserve">    &lt;4</w:t>
      </w:r>
      <w:proofErr w:type="gramStart"/>
      <w:r w:rsidRPr="00D91554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D91554">
        <w:rPr>
          <w:rFonts w:ascii="Times New Roman" w:hAnsi="Times New Roman" w:cs="Times New Roman"/>
          <w:sz w:val="20"/>
          <w:szCs w:val="20"/>
        </w:rPr>
        <w:t xml:space="preserve">аполняется в случае установления органом, осуществляющим функции и полномочия  учредителя,  требования о представлении промежуточного отчета о выполнении государственного задания. </w:t>
      </w:r>
      <w:proofErr w:type="gramStart"/>
      <w:r w:rsidRPr="00D91554">
        <w:rPr>
          <w:rFonts w:ascii="Times New Roman" w:hAnsi="Times New Roman" w:cs="Times New Roman"/>
          <w:sz w:val="20"/>
          <w:szCs w:val="20"/>
        </w:rPr>
        <w:t>При установлении показателя достижения</w:t>
      </w:r>
      <w:r w:rsidR="0010337D">
        <w:rPr>
          <w:rFonts w:ascii="Times New Roman" w:hAnsi="Times New Roman" w:cs="Times New Roman"/>
          <w:sz w:val="20"/>
          <w:szCs w:val="20"/>
        </w:rPr>
        <w:t xml:space="preserve"> </w:t>
      </w:r>
      <w:r w:rsidRPr="00D91554">
        <w:rPr>
          <w:rFonts w:ascii="Times New Roman" w:hAnsi="Times New Roman" w:cs="Times New Roman"/>
          <w:sz w:val="20"/>
          <w:szCs w:val="20"/>
        </w:rPr>
        <w:t>результатов   выполнения   государственного  задания  на  отчетную  дату  в процентах  от  годового  объема оказания государственной услуги (выполнения работы)  рассчитывается  путем  умножения  годового  объема государственной</w:t>
      </w:r>
      <w:r w:rsidR="00A16E0B">
        <w:rPr>
          <w:rFonts w:ascii="Times New Roman" w:hAnsi="Times New Roman" w:cs="Times New Roman"/>
          <w:sz w:val="20"/>
          <w:szCs w:val="20"/>
        </w:rPr>
        <w:t xml:space="preserve"> </w:t>
      </w:r>
      <w:r w:rsidRPr="00D91554">
        <w:rPr>
          <w:rFonts w:ascii="Times New Roman" w:hAnsi="Times New Roman" w:cs="Times New Roman"/>
          <w:sz w:val="20"/>
          <w:szCs w:val="20"/>
        </w:rPr>
        <w:t>услуги  (работы) на установленный процент достижения результатов выполнения государственного   задания   на   отчетную  дату,  в  том  числе  с  учетом неравномерного  оказания государственных услуг (выполнения работ) в течение</w:t>
      </w:r>
      <w:r w:rsidR="00A16E0B">
        <w:rPr>
          <w:rFonts w:ascii="Times New Roman" w:hAnsi="Times New Roman" w:cs="Times New Roman"/>
          <w:sz w:val="20"/>
          <w:szCs w:val="20"/>
        </w:rPr>
        <w:t xml:space="preserve"> </w:t>
      </w:r>
      <w:r w:rsidRPr="00D91554">
        <w:rPr>
          <w:rFonts w:ascii="Times New Roman" w:hAnsi="Times New Roman" w:cs="Times New Roman"/>
          <w:sz w:val="20"/>
          <w:szCs w:val="20"/>
        </w:rPr>
        <w:t>календарного  года.</w:t>
      </w:r>
      <w:proofErr w:type="gramEnd"/>
      <w:r w:rsidRPr="00D91554">
        <w:rPr>
          <w:rFonts w:ascii="Times New Roman" w:hAnsi="Times New Roman" w:cs="Times New Roman"/>
          <w:sz w:val="20"/>
          <w:szCs w:val="20"/>
        </w:rPr>
        <w:t xml:space="preserve">  При  установлении  </w:t>
      </w:r>
      <w:proofErr w:type="gramStart"/>
      <w:r w:rsidRPr="00D91554">
        <w:rPr>
          <w:rFonts w:ascii="Times New Roman" w:hAnsi="Times New Roman" w:cs="Times New Roman"/>
          <w:sz w:val="20"/>
          <w:szCs w:val="20"/>
        </w:rPr>
        <w:t>показателя  достижения  результатов выполнения государственного задания</w:t>
      </w:r>
      <w:proofErr w:type="gramEnd"/>
      <w:r w:rsidRPr="00D91554">
        <w:rPr>
          <w:rFonts w:ascii="Times New Roman" w:hAnsi="Times New Roman" w:cs="Times New Roman"/>
          <w:sz w:val="20"/>
          <w:szCs w:val="20"/>
        </w:rPr>
        <w:t xml:space="preserve"> на отчетную дату в абсолютных величинах заполняется в соответствии с государственным заданием (в том числе с учетом</w:t>
      </w:r>
      <w:r w:rsidR="00A16E0B">
        <w:rPr>
          <w:rFonts w:ascii="Times New Roman" w:hAnsi="Times New Roman" w:cs="Times New Roman"/>
          <w:sz w:val="20"/>
          <w:szCs w:val="20"/>
        </w:rPr>
        <w:t xml:space="preserve"> </w:t>
      </w:r>
      <w:r w:rsidRPr="00D91554">
        <w:rPr>
          <w:rFonts w:ascii="Times New Roman" w:hAnsi="Times New Roman" w:cs="Times New Roman"/>
          <w:sz w:val="20"/>
          <w:szCs w:val="20"/>
        </w:rPr>
        <w:t>неравномерного  оказания государственных услуг (выполнения работ) в течение календарного года).</w:t>
      </w:r>
    </w:p>
    <w:p w:rsidR="00D91554" w:rsidRPr="00D91554" w:rsidRDefault="00D91554" w:rsidP="00D9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554">
        <w:rPr>
          <w:rFonts w:ascii="Times New Roman" w:hAnsi="Times New Roman" w:cs="Times New Roman"/>
          <w:sz w:val="20"/>
          <w:szCs w:val="20"/>
        </w:rPr>
        <w:t xml:space="preserve">    &lt;5</w:t>
      </w:r>
      <w:proofErr w:type="gramStart"/>
      <w:r w:rsidRPr="00D91554">
        <w:rPr>
          <w:rFonts w:ascii="Times New Roman" w:hAnsi="Times New Roman" w:cs="Times New Roman"/>
          <w:sz w:val="20"/>
          <w:szCs w:val="20"/>
        </w:rPr>
        <w:t>&gt;  В</w:t>
      </w:r>
      <w:proofErr w:type="gramEnd"/>
      <w:r w:rsidRPr="00D91554">
        <w:rPr>
          <w:rFonts w:ascii="Times New Roman" w:hAnsi="Times New Roman" w:cs="Times New Roman"/>
          <w:sz w:val="20"/>
          <w:szCs w:val="20"/>
        </w:rPr>
        <w:t xml:space="preserve">  предварительном  отчете  в  этой  графе  указываются показатели качества  и  объема,  запланированные  к  исполнению по завершении текущего финансового года.</w:t>
      </w:r>
    </w:p>
    <w:p w:rsidR="00D91554" w:rsidRPr="00D91554" w:rsidRDefault="00D91554" w:rsidP="00D9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554">
        <w:rPr>
          <w:rFonts w:ascii="Times New Roman" w:hAnsi="Times New Roman" w:cs="Times New Roman"/>
          <w:sz w:val="20"/>
          <w:szCs w:val="20"/>
        </w:rPr>
        <w:t xml:space="preserve">    &lt;6</w:t>
      </w:r>
      <w:proofErr w:type="gramStart"/>
      <w:r w:rsidRPr="00D91554">
        <w:rPr>
          <w:rFonts w:ascii="Times New Roman" w:hAnsi="Times New Roman" w:cs="Times New Roman"/>
          <w:sz w:val="20"/>
          <w:szCs w:val="20"/>
        </w:rPr>
        <w:t>&gt;  Р</w:t>
      </w:r>
      <w:proofErr w:type="gramEnd"/>
      <w:r w:rsidRPr="00D91554">
        <w:rPr>
          <w:rFonts w:ascii="Times New Roman" w:hAnsi="Times New Roman" w:cs="Times New Roman"/>
          <w:sz w:val="20"/>
          <w:szCs w:val="20"/>
        </w:rPr>
        <w:t>ассчитывается  путем умножения значения показателя объема и (или) качества  государственной услуги (работы), установленного в государственном задании  (графа  10),  на  установленное в государственном задании значение</w:t>
      </w:r>
      <w:r w:rsidR="00A16E0B">
        <w:rPr>
          <w:rFonts w:ascii="Times New Roman" w:hAnsi="Times New Roman" w:cs="Times New Roman"/>
          <w:sz w:val="20"/>
          <w:szCs w:val="20"/>
        </w:rPr>
        <w:t xml:space="preserve"> </w:t>
      </w:r>
      <w:r w:rsidRPr="00D91554">
        <w:rPr>
          <w:rFonts w:ascii="Times New Roman" w:hAnsi="Times New Roman" w:cs="Times New Roman"/>
          <w:sz w:val="20"/>
          <w:szCs w:val="20"/>
        </w:rPr>
        <w:t>допустимого  (возможного)  отклонения от установленных показателей качества (объема)    государственной    услуги   (работы),   в   пределах   которого государственное   задание   считается   выполненным   (в   процентах),  при</w:t>
      </w:r>
      <w:r w:rsidR="00A16E0B">
        <w:rPr>
          <w:rFonts w:ascii="Times New Roman" w:hAnsi="Times New Roman" w:cs="Times New Roman"/>
          <w:sz w:val="20"/>
          <w:szCs w:val="20"/>
        </w:rPr>
        <w:t xml:space="preserve"> </w:t>
      </w:r>
      <w:r w:rsidRPr="00D91554">
        <w:rPr>
          <w:rFonts w:ascii="Times New Roman" w:hAnsi="Times New Roman" w:cs="Times New Roman"/>
          <w:sz w:val="20"/>
          <w:szCs w:val="20"/>
        </w:rPr>
        <w:t xml:space="preserve">установлении   допустимого   (возможного)   отклонения   от   установленных показателей  качества (объема) государственной услуги (работы) в абсолютных </w:t>
      </w:r>
      <w:proofErr w:type="gramStart"/>
      <w:r w:rsidRPr="00D91554">
        <w:rPr>
          <w:rFonts w:ascii="Times New Roman" w:hAnsi="Times New Roman" w:cs="Times New Roman"/>
          <w:sz w:val="20"/>
          <w:szCs w:val="20"/>
        </w:rPr>
        <w:t>величинах</w:t>
      </w:r>
      <w:proofErr w:type="gramEnd"/>
      <w:r w:rsidRPr="00D91554">
        <w:rPr>
          <w:rFonts w:ascii="Times New Roman" w:hAnsi="Times New Roman" w:cs="Times New Roman"/>
          <w:sz w:val="20"/>
          <w:szCs w:val="20"/>
        </w:rPr>
        <w:t xml:space="preserve">  заполняется  в соответствии с государственным заданием. Значение</w:t>
      </w:r>
      <w:r w:rsidR="00A16E0B">
        <w:rPr>
          <w:rFonts w:ascii="Times New Roman" w:hAnsi="Times New Roman" w:cs="Times New Roman"/>
          <w:sz w:val="20"/>
          <w:szCs w:val="20"/>
        </w:rPr>
        <w:t xml:space="preserve"> </w:t>
      </w:r>
      <w:r w:rsidRPr="00D91554">
        <w:rPr>
          <w:rFonts w:ascii="Times New Roman" w:hAnsi="Times New Roman" w:cs="Times New Roman"/>
          <w:sz w:val="20"/>
          <w:szCs w:val="20"/>
        </w:rPr>
        <w:t>указывается    в    единицах    измерения   показателя,   установленных   в государственном  задании  (графа  8),  в целых единицах. Значение менее 0,5 единицы  отбрасывается, а 0,5 единицы и более округляется до целой единицы.</w:t>
      </w:r>
      <w:r w:rsidR="00A16E0B">
        <w:rPr>
          <w:rFonts w:ascii="Times New Roman" w:hAnsi="Times New Roman" w:cs="Times New Roman"/>
          <w:sz w:val="20"/>
          <w:szCs w:val="20"/>
        </w:rPr>
        <w:t xml:space="preserve"> </w:t>
      </w:r>
      <w:r w:rsidRPr="00D91554">
        <w:rPr>
          <w:rFonts w:ascii="Times New Roman" w:hAnsi="Times New Roman" w:cs="Times New Roman"/>
          <w:sz w:val="20"/>
          <w:szCs w:val="20"/>
        </w:rPr>
        <w:t>В  случае  если  единицей объема работы является работа в целом, показатели граф 13 и 14 пункта 3.2 не рассчитываются.</w:t>
      </w:r>
    </w:p>
    <w:p w:rsidR="00D91554" w:rsidRPr="00D91554" w:rsidRDefault="00D91554" w:rsidP="00F657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554">
        <w:rPr>
          <w:rFonts w:ascii="Times New Roman" w:hAnsi="Times New Roman" w:cs="Times New Roman"/>
          <w:sz w:val="20"/>
          <w:szCs w:val="20"/>
        </w:rPr>
        <w:t xml:space="preserve">    &lt;7</w:t>
      </w:r>
      <w:proofErr w:type="gramStart"/>
      <w:r w:rsidRPr="00D91554">
        <w:rPr>
          <w:rFonts w:ascii="Times New Roman" w:hAnsi="Times New Roman" w:cs="Times New Roman"/>
          <w:sz w:val="20"/>
          <w:szCs w:val="20"/>
        </w:rPr>
        <w:t>&gt;   Р</w:t>
      </w:r>
      <w:proofErr w:type="gramEnd"/>
      <w:r w:rsidRPr="00D91554">
        <w:rPr>
          <w:rFonts w:ascii="Times New Roman" w:hAnsi="Times New Roman" w:cs="Times New Roman"/>
          <w:sz w:val="20"/>
          <w:szCs w:val="20"/>
        </w:rPr>
        <w:t>ассчитывается   при  формировании  отчета  за  год  как  разница показателей граф 10, 12 и 13.</w:t>
      </w:r>
    </w:p>
    <w:p w:rsidR="0019206E" w:rsidRDefault="0019206E" w:rsidP="00A16E0B">
      <w:pPr>
        <w:pStyle w:val="ConsPlusNormal"/>
        <w:jc w:val="both"/>
      </w:pPr>
    </w:p>
    <w:sectPr w:rsidR="0019206E" w:rsidSect="00F65743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26"/>
    <w:rsid w:val="00001AAF"/>
    <w:rsid w:val="00002175"/>
    <w:rsid w:val="000025E4"/>
    <w:rsid w:val="000056CD"/>
    <w:rsid w:val="0000599E"/>
    <w:rsid w:val="0001422B"/>
    <w:rsid w:val="00017ED3"/>
    <w:rsid w:val="00022CF3"/>
    <w:rsid w:val="00030F73"/>
    <w:rsid w:val="00031145"/>
    <w:rsid w:val="00031C57"/>
    <w:rsid w:val="00037C1E"/>
    <w:rsid w:val="00041405"/>
    <w:rsid w:val="0004239B"/>
    <w:rsid w:val="00044B4F"/>
    <w:rsid w:val="00046713"/>
    <w:rsid w:val="00051D73"/>
    <w:rsid w:val="00052407"/>
    <w:rsid w:val="000548FC"/>
    <w:rsid w:val="00060DC9"/>
    <w:rsid w:val="000640B2"/>
    <w:rsid w:val="00064104"/>
    <w:rsid w:val="00066E6E"/>
    <w:rsid w:val="00070460"/>
    <w:rsid w:val="0007058D"/>
    <w:rsid w:val="00072383"/>
    <w:rsid w:val="00075BFB"/>
    <w:rsid w:val="00080067"/>
    <w:rsid w:val="0008236F"/>
    <w:rsid w:val="0008352B"/>
    <w:rsid w:val="000848A9"/>
    <w:rsid w:val="00086178"/>
    <w:rsid w:val="00093834"/>
    <w:rsid w:val="000A04D2"/>
    <w:rsid w:val="000A543B"/>
    <w:rsid w:val="000A6609"/>
    <w:rsid w:val="000B15CA"/>
    <w:rsid w:val="000B1A8A"/>
    <w:rsid w:val="000B7937"/>
    <w:rsid w:val="000C3E4B"/>
    <w:rsid w:val="000C6D88"/>
    <w:rsid w:val="000D21B6"/>
    <w:rsid w:val="000D3832"/>
    <w:rsid w:val="000D5E4B"/>
    <w:rsid w:val="000D6408"/>
    <w:rsid w:val="000D7849"/>
    <w:rsid w:val="000E0D58"/>
    <w:rsid w:val="000E11AA"/>
    <w:rsid w:val="000E197D"/>
    <w:rsid w:val="000E1BDD"/>
    <w:rsid w:val="000E6510"/>
    <w:rsid w:val="000F7F9D"/>
    <w:rsid w:val="00101E11"/>
    <w:rsid w:val="0010337D"/>
    <w:rsid w:val="001079A2"/>
    <w:rsid w:val="00110F7A"/>
    <w:rsid w:val="00112977"/>
    <w:rsid w:val="0011431B"/>
    <w:rsid w:val="001147CE"/>
    <w:rsid w:val="0011529C"/>
    <w:rsid w:val="00117376"/>
    <w:rsid w:val="00120E5C"/>
    <w:rsid w:val="00122AB6"/>
    <w:rsid w:val="00122EA8"/>
    <w:rsid w:val="001323F1"/>
    <w:rsid w:val="00135C92"/>
    <w:rsid w:val="00137602"/>
    <w:rsid w:val="001404EA"/>
    <w:rsid w:val="0014258B"/>
    <w:rsid w:val="00143A11"/>
    <w:rsid w:val="00143EC1"/>
    <w:rsid w:val="00146106"/>
    <w:rsid w:val="001478A6"/>
    <w:rsid w:val="00151576"/>
    <w:rsid w:val="0015520C"/>
    <w:rsid w:val="00155E97"/>
    <w:rsid w:val="00156B72"/>
    <w:rsid w:val="001635D8"/>
    <w:rsid w:val="00166C40"/>
    <w:rsid w:val="00170E19"/>
    <w:rsid w:val="00171A1F"/>
    <w:rsid w:val="00182A3C"/>
    <w:rsid w:val="00182D28"/>
    <w:rsid w:val="0019206E"/>
    <w:rsid w:val="00194AF2"/>
    <w:rsid w:val="001A291B"/>
    <w:rsid w:val="001A2F1B"/>
    <w:rsid w:val="001A449E"/>
    <w:rsid w:val="001A5CCD"/>
    <w:rsid w:val="001B5025"/>
    <w:rsid w:val="001B678B"/>
    <w:rsid w:val="001B7571"/>
    <w:rsid w:val="001C4044"/>
    <w:rsid w:val="001D02CA"/>
    <w:rsid w:val="001D6146"/>
    <w:rsid w:val="001D6574"/>
    <w:rsid w:val="001E2D50"/>
    <w:rsid w:val="001E2E54"/>
    <w:rsid w:val="001E32A4"/>
    <w:rsid w:val="001F1A6A"/>
    <w:rsid w:val="001F3EA0"/>
    <w:rsid w:val="001F6805"/>
    <w:rsid w:val="00201898"/>
    <w:rsid w:val="00203F1C"/>
    <w:rsid w:val="00205CB1"/>
    <w:rsid w:val="00206404"/>
    <w:rsid w:val="00214ED5"/>
    <w:rsid w:val="00215ED1"/>
    <w:rsid w:val="00220C33"/>
    <w:rsid w:val="002230F6"/>
    <w:rsid w:val="002322D4"/>
    <w:rsid w:val="002331DC"/>
    <w:rsid w:val="00246603"/>
    <w:rsid w:val="00250132"/>
    <w:rsid w:val="00250586"/>
    <w:rsid w:val="0025134D"/>
    <w:rsid w:val="00251D26"/>
    <w:rsid w:val="00252805"/>
    <w:rsid w:val="002538A1"/>
    <w:rsid w:val="00254A8A"/>
    <w:rsid w:val="00256CDC"/>
    <w:rsid w:val="0026372D"/>
    <w:rsid w:val="002649E5"/>
    <w:rsid w:val="00267078"/>
    <w:rsid w:val="002803C9"/>
    <w:rsid w:val="002827A2"/>
    <w:rsid w:val="00283A97"/>
    <w:rsid w:val="00285712"/>
    <w:rsid w:val="00292CB1"/>
    <w:rsid w:val="002955FA"/>
    <w:rsid w:val="002963D1"/>
    <w:rsid w:val="00297794"/>
    <w:rsid w:val="002A0EBA"/>
    <w:rsid w:val="002A25C0"/>
    <w:rsid w:val="002A3640"/>
    <w:rsid w:val="002A3F38"/>
    <w:rsid w:val="002A48B1"/>
    <w:rsid w:val="002A5C2E"/>
    <w:rsid w:val="002B02C4"/>
    <w:rsid w:val="002B72D4"/>
    <w:rsid w:val="002C54C6"/>
    <w:rsid w:val="002C6FB8"/>
    <w:rsid w:val="002D045C"/>
    <w:rsid w:val="002D3126"/>
    <w:rsid w:val="002D71ED"/>
    <w:rsid w:val="002D7E58"/>
    <w:rsid w:val="002E1342"/>
    <w:rsid w:val="002E2A79"/>
    <w:rsid w:val="002F07F0"/>
    <w:rsid w:val="002F16DB"/>
    <w:rsid w:val="002F206B"/>
    <w:rsid w:val="002F30B5"/>
    <w:rsid w:val="002F5006"/>
    <w:rsid w:val="00301445"/>
    <w:rsid w:val="00303E5F"/>
    <w:rsid w:val="003050DB"/>
    <w:rsid w:val="00306E29"/>
    <w:rsid w:val="0030780E"/>
    <w:rsid w:val="003150FA"/>
    <w:rsid w:val="00321B1D"/>
    <w:rsid w:val="00323DD1"/>
    <w:rsid w:val="00325CBF"/>
    <w:rsid w:val="00325D23"/>
    <w:rsid w:val="00327BF6"/>
    <w:rsid w:val="00330115"/>
    <w:rsid w:val="00330A38"/>
    <w:rsid w:val="00340BD5"/>
    <w:rsid w:val="0034125A"/>
    <w:rsid w:val="00343F11"/>
    <w:rsid w:val="00352512"/>
    <w:rsid w:val="0035552C"/>
    <w:rsid w:val="003556F2"/>
    <w:rsid w:val="00361AB2"/>
    <w:rsid w:val="00363807"/>
    <w:rsid w:val="00363E8E"/>
    <w:rsid w:val="00367143"/>
    <w:rsid w:val="00373443"/>
    <w:rsid w:val="00375896"/>
    <w:rsid w:val="003817E5"/>
    <w:rsid w:val="00382247"/>
    <w:rsid w:val="00383BA3"/>
    <w:rsid w:val="0039154F"/>
    <w:rsid w:val="00396801"/>
    <w:rsid w:val="003A1FDF"/>
    <w:rsid w:val="003A69A1"/>
    <w:rsid w:val="003B22CE"/>
    <w:rsid w:val="003B3894"/>
    <w:rsid w:val="003B6467"/>
    <w:rsid w:val="003C0148"/>
    <w:rsid w:val="003C02E3"/>
    <w:rsid w:val="003C04E8"/>
    <w:rsid w:val="003C12E9"/>
    <w:rsid w:val="003C52BF"/>
    <w:rsid w:val="003C752C"/>
    <w:rsid w:val="003D019C"/>
    <w:rsid w:val="003D1431"/>
    <w:rsid w:val="003D1718"/>
    <w:rsid w:val="003D3DAC"/>
    <w:rsid w:val="003E0963"/>
    <w:rsid w:val="003E1EEA"/>
    <w:rsid w:val="003E53B5"/>
    <w:rsid w:val="003F05BA"/>
    <w:rsid w:val="003F0927"/>
    <w:rsid w:val="003F1363"/>
    <w:rsid w:val="003F249D"/>
    <w:rsid w:val="003F303C"/>
    <w:rsid w:val="00403899"/>
    <w:rsid w:val="004136B3"/>
    <w:rsid w:val="004173C7"/>
    <w:rsid w:val="004374C4"/>
    <w:rsid w:val="00440021"/>
    <w:rsid w:val="00441D40"/>
    <w:rsid w:val="00454801"/>
    <w:rsid w:val="0045765C"/>
    <w:rsid w:val="00462AE7"/>
    <w:rsid w:val="004645BF"/>
    <w:rsid w:val="00464EF9"/>
    <w:rsid w:val="00470741"/>
    <w:rsid w:val="00470BB2"/>
    <w:rsid w:val="004758BC"/>
    <w:rsid w:val="00480880"/>
    <w:rsid w:val="00481AA7"/>
    <w:rsid w:val="00485720"/>
    <w:rsid w:val="004878BF"/>
    <w:rsid w:val="004A1DFD"/>
    <w:rsid w:val="004A3522"/>
    <w:rsid w:val="004A37B8"/>
    <w:rsid w:val="004A5204"/>
    <w:rsid w:val="004A5873"/>
    <w:rsid w:val="004A5958"/>
    <w:rsid w:val="004C63B0"/>
    <w:rsid w:val="004D2F6D"/>
    <w:rsid w:val="004D6371"/>
    <w:rsid w:val="004E4FCE"/>
    <w:rsid w:val="004E5EB6"/>
    <w:rsid w:val="004F0D56"/>
    <w:rsid w:val="004F407B"/>
    <w:rsid w:val="00505173"/>
    <w:rsid w:val="00514C6A"/>
    <w:rsid w:val="00514D2D"/>
    <w:rsid w:val="00520CCE"/>
    <w:rsid w:val="00520EE3"/>
    <w:rsid w:val="005225E6"/>
    <w:rsid w:val="005246DB"/>
    <w:rsid w:val="00525D81"/>
    <w:rsid w:val="00534240"/>
    <w:rsid w:val="00536717"/>
    <w:rsid w:val="00544053"/>
    <w:rsid w:val="00545AFE"/>
    <w:rsid w:val="005509C1"/>
    <w:rsid w:val="00551DFA"/>
    <w:rsid w:val="00553D24"/>
    <w:rsid w:val="00555187"/>
    <w:rsid w:val="0055607F"/>
    <w:rsid w:val="005566EE"/>
    <w:rsid w:val="005649AA"/>
    <w:rsid w:val="00564D4E"/>
    <w:rsid w:val="005673CB"/>
    <w:rsid w:val="00567DA2"/>
    <w:rsid w:val="00585A2B"/>
    <w:rsid w:val="00585D16"/>
    <w:rsid w:val="005871CB"/>
    <w:rsid w:val="00595026"/>
    <w:rsid w:val="005A15D2"/>
    <w:rsid w:val="005A2AA7"/>
    <w:rsid w:val="005A30FD"/>
    <w:rsid w:val="005A50CB"/>
    <w:rsid w:val="005A6135"/>
    <w:rsid w:val="005B2E74"/>
    <w:rsid w:val="005B511A"/>
    <w:rsid w:val="005B7502"/>
    <w:rsid w:val="005C1272"/>
    <w:rsid w:val="005C29C7"/>
    <w:rsid w:val="005C56CB"/>
    <w:rsid w:val="005E1053"/>
    <w:rsid w:val="005E2CC7"/>
    <w:rsid w:val="005E4737"/>
    <w:rsid w:val="005E5532"/>
    <w:rsid w:val="005F361A"/>
    <w:rsid w:val="005F45D6"/>
    <w:rsid w:val="00603998"/>
    <w:rsid w:val="00604E1C"/>
    <w:rsid w:val="00607A2B"/>
    <w:rsid w:val="00614D8A"/>
    <w:rsid w:val="00620A77"/>
    <w:rsid w:val="006236F0"/>
    <w:rsid w:val="00637638"/>
    <w:rsid w:val="0064592D"/>
    <w:rsid w:val="00651534"/>
    <w:rsid w:val="006573DA"/>
    <w:rsid w:val="00663C6D"/>
    <w:rsid w:val="00663F74"/>
    <w:rsid w:val="006662CC"/>
    <w:rsid w:val="00675760"/>
    <w:rsid w:val="00675A4E"/>
    <w:rsid w:val="00680B21"/>
    <w:rsid w:val="00683598"/>
    <w:rsid w:val="00693078"/>
    <w:rsid w:val="00696893"/>
    <w:rsid w:val="00697E2E"/>
    <w:rsid w:val="006A39E3"/>
    <w:rsid w:val="006B70BE"/>
    <w:rsid w:val="006B759B"/>
    <w:rsid w:val="006C095B"/>
    <w:rsid w:val="006C19D6"/>
    <w:rsid w:val="006D4760"/>
    <w:rsid w:val="006D6450"/>
    <w:rsid w:val="006E4E25"/>
    <w:rsid w:val="006E7A1F"/>
    <w:rsid w:val="006E7C6A"/>
    <w:rsid w:val="006F2D13"/>
    <w:rsid w:val="006F432B"/>
    <w:rsid w:val="00701521"/>
    <w:rsid w:val="00701C9C"/>
    <w:rsid w:val="00702FB8"/>
    <w:rsid w:val="007033FE"/>
    <w:rsid w:val="0070753B"/>
    <w:rsid w:val="00722559"/>
    <w:rsid w:val="00727D75"/>
    <w:rsid w:val="00731470"/>
    <w:rsid w:val="0073173D"/>
    <w:rsid w:val="0074404A"/>
    <w:rsid w:val="00746CC0"/>
    <w:rsid w:val="0074752A"/>
    <w:rsid w:val="00754E47"/>
    <w:rsid w:val="00755E38"/>
    <w:rsid w:val="007567CC"/>
    <w:rsid w:val="0076283E"/>
    <w:rsid w:val="007630E0"/>
    <w:rsid w:val="0076417D"/>
    <w:rsid w:val="007643D2"/>
    <w:rsid w:val="00765A54"/>
    <w:rsid w:val="007663DE"/>
    <w:rsid w:val="007678E1"/>
    <w:rsid w:val="00770306"/>
    <w:rsid w:val="007727FE"/>
    <w:rsid w:val="00783A3F"/>
    <w:rsid w:val="00784D08"/>
    <w:rsid w:val="00792984"/>
    <w:rsid w:val="007A0535"/>
    <w:rsid w:val="007A2311"/>
    <w:rsid w:val="007A240E"/>
    <w:rsid w:val="007A6B1F"/>
    <w:rsid w:val="007B1A92"/>
    <w:rsid w:val="007B1C40"/>
    <w:rsid w:val="007B3257"/>
    <w:rsid w:val="007B45B8"/>
    <w:rsid w:val="007B45FC"/>
    <w:rsid w:val="007B548E"/>
    <w:rsid w:val="007B6B59"/>
    <w:rsid w:val="007C3D19"/>
    <w:rsid w:val="007C3E96"/>
    <w:rsid w:val="007C4B87"/>
    <w:rsid w:val="007D1DFA"/>
    <w:rsid w:val="007D2CB3"/>
    <w:rsid w:val="007D2F1C"/>
    <w:rsid w:val="007D43FC"/>
    <w:rsid w:val="007D543C"/>
    <w:rsid w:val="007E0169"/>
    <w:rsid w:val="007E76D0"/>
    <w:rsid w:val="007F1C44"/>
    <w:rsid w:val="007F1F3D"/>
    <w:rsid w:val="007F26DE"/>
    <w:rsid w:val="007F3DD8"/>
    <w:rsid w:val="007F4E11"/>
    <w:rsid w:val="007F56DF"/>
    <w:rsid w:val="007F5790"/>
    <w:rsid w:val="007F6E8D"/>
    <w:rsid w:val="008003B8"/>
    <w:rsid w:val="008043E4"/>
    <w:rsid w:val="00805E34"/>
    <w:rsid w:val="0081114D"/>
    <w:rsid w:val="008111E7"/>
    <w:rsid w:val="0081280C"/>
    <w:rsid w:val="0081667A"/>
    <w:rsid w:val="0081748B"/>
    <w:rsid w:val="00822BB9"/>
    <w:rsid w:val="00822C8D"/>
    <w:rsid w:val="00825BD9"/>
    <w:rsid w:val="00833F66"/>
    <w:rsid w:val="008424DB"/>
    <w:rsid w:val="00843F35"/>
    <w:rsid w:val="008509F8"/>
    <w:rsid w:val="00853B87"/>
    <w:rsid w:val="008543F1"/>
    <w:rsid w:val="008550F1"/>
    <w:rsid w:val="0085718A"/>
    <w:rsid w:val="0086029D"/>
    <w:rsid w:val="008612AC"/>
    <w:rsid w:val="008636D8"/>
    <w:rsid w:val="00865D39"/>
    <w:rsid w:val="008670F6"/>
    <w:rsid w:val="0086742E"/>
    <w:rsid w:val="008712F5"/>
    <w:rsid w:val="00872218"/>
    <w:rsid w:val="008801B5"/>
    <w:rsid w:val="00885B92"/>
    <w:rsid w:val="00887250"/>
    <w:rsid w:val="008908CC"/>
    <w:rsid w:val="008964C2"/>
    <w:rsid w:val="008971EA"/>
    <w:rsid w:val="008A311A"/>
    <w:rsid w:val="008A3758"/>
    <w:rsid w:val="008B14B7"/>
    <w:rsid w:val="008B2B68"/>
    <w:rsid w:val="008B54B9"/>
    <w:rsid w:val="008B6DCD"/>
    <w:rsid w:val="008C5D23"/>
    <w:rsid w:val="008C64EC"/>
    <w:rsid w:val="008D175D"/>
    <w:rsid w:val="008E2F6A"/>
    <w:rsid w:val="008E3118"/>
    <w:rsid w:val="008E5EA1"/>
    <w:rsid w:val="008F17A2"/>
    <w:rsid w:val="008F3B3F"/>
    <w:rsid w:val="008F4CE9"/>
    <w:rsid w:val="008F6BB8"/>
    <w:rsid w:val="008F7AE4"/>
    <w:rsid w:val="00901DB9"/>
    <w:rsid w:val="009118ED"/>
    <w:rsid w:val="009124C0"/>
    <w:rsid w:val="00912E24"/>
    <w:rsid w:val="00914B43"/>
    <w:rsid w:val="00922FC3"/>
    <w:rsid w:val="00924254"/>
    <w:rsid w:val="00930A43"/>
    <w:rsid w:val="00931712"/>
    <w:rsid w:val="00931B7B"/>
    <w:rsid w:val="009330EE"/>
    <w:rsid w:val="00934DE4"/>
    <w:rsid w:val="00935609"/>
    <w:rsid w:val="0093668B"/>
    <w:rsid w:val="00936874"/>
    <w:rsid w:val="009413B4"/>
    <w:rsid w:val="009450BD"/>
    <w:rsid w:val="00946DC3"/>
    <w:rsid w:val="009477F2"/>
    <w:rsid w:val="00950113"/>
    <w:rsid w:val="00951F95"/>
    <w:rsid w:val="00956B41"/>
    <w:rsid w:val="009572CE"/>
    <w:rsid w:val="00957C02"/>
    <w:rsid w:val="00974954"/>
    <w:rsid w:val="00976F99"/>
    <w:rsid w:val="0098093A"/>
    <w:rsid w:val="00980AA1"/>
    <w:rsid w:val="009829CC"/>
    <w:rsid w:val="00983AE5"/>
    <w:rsid w:val="009846BA"/>
    <w:rsid w:val="009A7114"/>
    <w:rsid w:val="009B19D3"/>
    <w:rsid w:val="009B3AF1"/>
    <w:rsid w:val="009B3B8C"/>
    <w:rsid w:val="009C5A4E"/>
    <w:rsid w:val="009D2248"/>
    <w:rsid w:val="009D3C3E"/>
    <w:rsid w:val="009D6BE5"/>
    <w:rsid w:val="009E1941"/>
    <w:rsid w:val="009F4623"/>
    <w:rsid w:val="00A00252"/>
    <w:rsid w:val="00A012A4"/>
    <w:rsid w:val="00A02F65"/>
    <w:rsid w:val="00A03FEE"/>
    <w:rsid w:val="00A05533"/>
    <w:rsid w:val="00A0606B"/>
    <w:rsid w:val="00A07B90"/>
    <w:rsid w:val="00A07DAB"/>
    <w:rsid w:val="00A16E0B"/>
    <w:rsid w:val="00A20DFB"/>
    <w:rsid w:val="00A3013C"/>
    <w:rsid w:val="00A33D52"/>
    <w:rsid w:val="00A366C3"/>
    <w:rsid w:val="00A44404"/>
    <w:rsid w:val="00A46527"/>
    <w:rsid w:val="00A51CFA"/>
    <w:rsid w:val="00A541B9"/>
    <w:rsid w:val="00A567CB"/>
    <w:rsid w:val="00A721C4"/>
    <w:rsid w:val="00A72E78"/>
    <w:rsid w:val="00A912AA"/>
    <w:rsid w:val="00A926AE"/>
    <w:rsid w:val="00A933EA"/>
    <w:rsid w:val="00A95886"/>
    <w:rsid w:val="00AB1860"/>
    <w:rsid w:val="00AB3207"/>
    <w:rsid w:val="00AB38F5"/>
    <w:rsid w:val="00AB7C9F"/>
    <w:rsid w:val="00AB7ECA"/>
    <w:rsid w:val="00AC2E47"/>
    <w:rsid w:val="00AD0391"/>
    <w:rsid w:val="00AD06B2"/>
    <w:rsid w:val="00AD6D45"/>
    <w:rsid w:val="00AE130E"/>
    <w:rsid w:val="00AE69C0"/>
    <w:rsid w:val="00AE7413"/>
    <w:rsid w:val="00AE7C9F"/>
    <w:rsid w:val="00AF042C"/>
    <w:rsid w:val="00AF18CA"/>
    <w:rsid w:val="00AF2229"/>
    <w:rsid w:val="00AF22A0"/>
    <w:rsid w:val="00AF3E53"/>
    <w:rsid w:val="00AF43DD"/>
    <w:rsid w:val="00AF49C4"/>
    <w:rsid w:val="00AF4E58"/>
    <w:rsid w:val="00AF6185"/>
    <w:rsid w:val="00B079F2"/>
    <w:rsid w:val="00B10055"/>
    <w:rsid w:val="00B318EC"/>
    <w:rsid w:val="00B34AEA"/>
    <w:rsid w:val="00B45931"/>
    <w:rsid w:val="00B50DA8"/>
    <w:rsid w:val="00B53424"/>
    <w:rsid w:val="00B55626"/>
    <w:rsid w:val="00B6113D"/>
    <w:rsid w:val="00B6576B"/>
    <w:rsid w:val="00B74E11"/>
    <w:rsid w:val="00B75A14"/>
    <w:rsid w:val="00B76DBF"/>
    <w:rsid w:val="00B813C7"/>
    <w:rsid w:val="00B82255"/>
    <w:rsid w:val="00B84DB2"/>
    <w:rsid w:val="00B91230"/>
    <w:rsid w:val="00B94796"/>
    <w:rsid w:val="00B954F4"/>
    <w:rsid w:val="00B95A8F"/>
    <w:rsid w:val="00BA038D"/>
    <w:rsid w:val="00BA0F5F"/>
    <w:rsid w:val="00BA1FB3"/>
    <w:rsid w:val="00BA49A2"/>
    <w:rsid w:val="00BA7946"/>
    <w:rsid w:val="00BB136C"/>
    <w:rsid w:val="00BB567F"/>
    <w:rsid w:val="00BB591E"/>
    <w:rsid w:val="00BB6680"/>
    <w:rsid w:val="00BB79E6"/>
    <w:rsid w:val="00BB7E9F"/>
    <w:rsid w:val="00BC3723"/>
    <w:rsid w:val="00BC50E1"/>
    <w:rsid w:val="00BD0480"/>
    <w:rsid w:val="00BD0540"/>
    <w:rsid w:val="00BD5C7F"/>
    <w:rsid w:val="00BE4250"/>
    <w:rsid w:val="00BE7D6A"/>
    <w:rsid w:val="00BF2B59"/>
    <w:rsid w:val="00BF4E6D"/>
    <w:rsid w:val="00BF7BDD"/>
    <w:rsid w:val="00C02387"/>
    <w:rsid w:val="00C147F0"/>
    <w:rsid w:val="00C1482C"/>
    <w:rsid w:val="00C161A4"/>
    <w:rsid w:val="00C17E8A"/>
    <w:rsid w:val="00C2113D"/>
    <w:rsid w:val="00C219C9"/>
    <w:rsid w:val="00C242CC"/>
    <w:rsid w:val="00C27A47"/>
    <w:rsid w:val="00C376D9"/>
    <w:rsid w:val="00C400C1"/>
    <w:rsid w:val="00C41EA9"/>
    <w:rsid w:val="00C4231D"/>
    <w:rsid w:val="00C4483D"/>
    <w:rsid w:val="00C44F51"/>
    <w:rsid w:val="00C46836"/>
    <w:rsid w:val="00C47D9F"/>
    <w:rsid w:val="00C52383"/>
    <w:rsid w:val="00C569B2"/>
    <w:rsid w:val="00C61D1D"/>
    <w:rsid w:val="00C63351"/>
    <w:rsid w:val="00C633D4"/>
    <w:rsid w:val="00C7018F"/>
    <w:rsid w:val="00C72478"/>
    <w:rsid w:val="00C72FF9"/>
    <w:rsid w:val="00C76A3E"/>
    <w:rsid w:val="00C80CF2"/>
    <w:rsid w:val="00C810F7"/>
    <w:rsid w:val="00C82656"/>
    <w:rsid w:val="00C832B0"/>
    <w:rsid w:val="00C878A2"/>
    <w:rsid w:val="00C93DDA"/>
    <w:rsid w:val="00C9439A"/>
    <w:rsid w:val="00C9478C"/>
    <w:rsid w:val="00C965A4"/>
    <w:rsid w:val="00CA5380"/>
    <w:rsid w:val="00CA5FEF"/>
    <w:rsid w:val="00CB3FFD"/>
    <w:rsid w:val="00CB72AB"/>
    <w:rsid w:val="00CC1216"/>
    <w:rsid w:val="00CC6654"/>
    <w:rsid w:val="00CD1AA1"/>
    <w:rsid w:val="00CD28B1"/>
    <w:rsid w:val="00CD29B8"/>
    <w:rsid w:val="00CD429F"/>
    <w:rsid w:val="00CD63A7"/>
    <w:rsid w:val="00CD68DD"/>
    <w:rsid w:val="00CD6DCD"/>
    <w:rsid w:val="00CE351D"/>
    <w:rsid w:val="00CE6B3D"/>
    <w:rsid w:val="00CE6C9C"/>
    <w:rsid w:val="00CE7362"/>
    <w:rsid w:val="00CF0D40"/>
    <w:rsid w:val="00CF1DA2"/>
    <w:rsid w:val="00CF2676"/>
    <w:rsid w:val="00CF3C5E"/>
    <w:rsid w:val="00CF3D23"/>
    <w:rsid w:val="00CF49D3"/>
    <w:rsid w:val="00CF4F02"/>
    <w:rsid w:val="00CF55B9"/>
    <w:rsid w:val="00D00D16"/>
    <w:rsid w:val="00D0208F"/>
    <w:rsid w:val="00D02185"/>
    <w:rsid w:val="00D0492C"/>
    <w:rsid w:val="00D04B37"/>
    <w:rsid w:val="00D065CA"/>
    <w:rsid w:val="00D13399"/>
    <w:rsid w:val="00D14A54"/>
    <w:rsid w:val="00D22889"/>
    <w:rsid w:val="00D24944"/>
    <w:rsid w:val="00D252CF"/>
    <w:rsid w:val="00D27A1B"/>
    <w:rsid w:val="00D357F4"/>
    <w:rsid w:val="00D358BE"/>
    <w:rsid w:val="00D36FB0"/>
    <w:rsid w:val="00D4244D"/>
    <w:rsid w:val="00D42672"/>
    <w:rsid w:val="00D4674D"/>
    <w:rsid w:val="00D46948"/>
    <w:rsid w:val="00D469E1"/>
    <w:rsid w:val="00D4766C"/>
    <w:rsid w:val="00D47B72"/>
    <w:rsid w:val="00D53534"/>
    <w:rsid w:val="00D53E83"/>
    <w:rsid w:val="00D57B8E"/>
    <w:rsid w:val="00D60B88"/>
    <w:rsid w:val="00D61AF4"/>
    <w:rsid w:val="00D63B0D"/>
    <w:rsid w:val="00D72D87"/>
    <w:rsid w:val="00D76F2A"/>
    <w:rsid w:val="00D770B7"/>
    <w:rsid w:val="00D80730"/>
    <w:rsid w:val="00D83E0E"/>
    <w:rsid w:val="00D84CBA"/>
    <w:rsid w:val="00D84CF4"/>
    <w:rsid w:val="00D91554"/>
    <w:rsid w:val="00D9229B"/>
    <w:rsid w:val="00D94FAE"/>
    <w:rsid w:val="00D95522"/>
    <w:rsid w:val="00D95644"/>
    <w:rsid w:val="00D96393"/>
    <w:rsid w:val="00DA2E08"/>
    <w:rsid w:val="00DA3511"/>
    <w:rsid w:val="00DB03F9"/>
    <w:rsid w:val="00DB09F8"/>
    <w:rsid w:val="00DB1A40"/>
    <w:rsid w:val="00DB47C1"/>
    <w:rsid w:val="00DC0DFC"/>
    <w:rsid w:val="00DC45C8"/>
    <w:rsid w:val="00DC5878"/>
    <w:rsid w:val="00DC5A43"/>
    <w:rsid w:val="00DD05DE"/>
    <w:rsid w:val="00DD0AD5"/>
    <w:rsid w:val="00DD2AAB"/>
    <w:rsid w:val="00DD599C"/>
    <w:rsid w:val="00DD6D27"/>
    <w:rsid w:val="00DE343B"/>
    <w:rsid w:val="00DF25A7"/>
    <w:rsid w:val="00DF25C3"/>
    <w:rsid w:val="00DF560D"/>
    <w:rsid w:val="00DF6066"/>
    <w:rsid w:val="00E01160"/>
    <w:rsid w:val="00E05C91"/>
    <w:rsid w:val="00E05E0E"/>
    <w:rsid w:val="00E066C7"/>
    <w:rsid w:val="00E12DA5"/>
    <w:rsid w:val="00E15B62"/>
    <w:rsid w:val="00E169C3"/>
    <w:rsid w:val="00E16FD7"/>
    <w:rsid w:val="00E17E9E"/>
    <w:rsid w:val="00E24C99"/>
    <w:rsid w:val="00E25955"/>
    <w:rsid w:val="00E276E1"/>
    <w:rsid w:val="00E27C0C"/>
    <w:rsid w:val="00E3116F"/>
    <w:rsid w:val="00E33569"/>
    <w:rsid w:val="00E447D6"/>
    <w:rsid w:val="00E52FBC"/>
    <w:rsid w:val="00E636EA"/>
    <w:rsid w:val="00E65870"/>
    <w:rsid w:val="00E703B1"/>
    <w:rsid w:val="00E72580"/>
    <w:rsid w:val="00E72F3B"/>
    <w:rsid w:val="00E72FBE"/>
    <w:rsid w:val="00E73A0A"/>
    <w:rsid w:val="00E742A1"/>
    <w:rsid w:val="00E82D84"/>
    <w:rsid w:val="00E8396D"/>
    <w:rsid w:val="00E84DC0"/>
    <w:rsid w:val="00E851E9"/>
    <w:rsid w:val="00E85B05"/>
    <w:rsid w:val="00EA1817"/>
    <w:rsid w:val="00EA1E74"/>
    <w:rsid w:val="00EA261F"/>
    <w:rsid w:val="00EA4906"/>
    <w:rsid w:val="00EA7AA5"/>
    <w:rsid w:val="00EB02D0"/>
    <w:rsid w:val="00EB10D8"/>
    <w:rsid w:val="00EB4935"/>
    <w:rsid w:val="00EB4F59"/>
    <w:rsid w:val="00EB7F6F"/>
    <w:rsid w:val="00EC1946"/>
    <w:rsid w:val="00EC1B13"/>
    <w:rsid w:val="00EC1EB1"/>
    <w:rsid w:val="00EC25B5"/>
    <w:rsid w:val="00EC47B9"/>
    <w:rsid w:val="00EC5B0C"/>
    <w:rsid w:val="00ED5C6E"/>
    <w:rsid w:val="00EE40F3"/>
    <w:rsid w:val="00EF29C1"/>
    <w:rsid w:val="00EF31AE"/>
    <w:rsid w:val="00EF35DC"/>
    <w:rsid w:val="00EF72E0"/>
    <w:rsid w:val="00EF7CBF"/>
    <w:rsid w:val="00EF7E31"/>
    <w:rsid w:val="00F01046"/>
    <w:rsid w:val="00F01DF8"/>
    <w:rsid w:val="00F03500"/>
    <w:rsid w:val="00F03842"/>
    <w:rsid w:val="00F061D9"/>
    <w:rsid w:val="00F07F49"/>
    <w:rsid w:val="00F11E1E"/>
    <w:rsid w:val="00F1234F"/>
    <w:rsid w:val="00F16FF8"/>
    <w:rsid w:val="00F170F0"/>
    <w:rsid w:val="00F172D9"/>
    <w:rsid w:val="00F17B33"/>
    <w:rsid w:val="00F20AE2"/>
    <w:rsid w:val="00F24B68"/>
    <w:rsid w:val="00F257E4"/>
    <w:rsid w:val="00F25DE0"/>
    <w:rsid w:val="00F25E81"/>
    <w:rsid w:val="00F27B0F"/>
    <w:rsid w:val="00F3559E"/>
    <w:rsid w:val="00F40009"/>
    <w:rsid w:val="00F439F7"/>
    <w:rsid w:val="00F50457"/>
    <w:rsid w:val="00F51441"/>
    <w:rsid w:val="00F618E3"/>
    <w:rsid w:val="00F61BE0"/>
    <w:rsid w:val="00F645B4"/>
    <w:rsid w:val="00F65743"/>
    <w:rsid w:val="00F70B3D"/>
    <w:rsid w:val="00F7229E"/>
    <w:rsid w:val="00F75AD8"/>
    <w:rsid w:val="00F77CFC"/>
    <w:rsid w:val="00F811A1"/>
    <w:rsid w:val="00F8161E"/>
    <w:rsid w:val="00F82EFD"/>
    <w:rsid w:val="00F84924"/>
    <w:rsid w:val="00F91399"/>
    <w:rsid w:val="00F91F26"/>
    <w:rsid w:val="00F931FE"/>
    <w:rsid w:val="00F93C2F"/>
    <w:rsid w:val="00FA2520"/>
    <w:rsid w:val="00FA58CC"/>
    <w:rsid w:val="00FB4A29"/>
    <w:rsid w:val="00FB5074"/>
    <w:rsid w:val="00FB6F18"/>
    <w:rsid w:val="00FB6FFF"/>
    <w:rsid w:val="00FC0087"/>
    <w:rsid w:val="00FC08C1"/>
    <w:rsid w:val="00FC1A76"/>
    <w:rsid w:val="00FD0C97"/>
    <w:rsid w:val="00FD32B7"/>
    <w:rsid w:val="00FD4DF6"/>
    <w:rsid w:val="00FD5D9C"/>
    <w:rsid w:val="00FE41CA"/>
    <w:rsid w:val="00FE76AB"/>
    <w:rsid w:val="00FF4032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31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3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31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31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31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31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D31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B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31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3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31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31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31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31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D31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B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9FCF8F17443D408164992502326B70EFC3B96B9EDA713FFE986A2BDe4T8J" TargetMode="External"/><Relationship Id="rId13" Type="http://schemas.openxmlformats.org/officeDocument/2006/relationships/hyperlink" Target="consultantplus://offline/ref=0E79FCF8F17443D408164992502326B70EFC3B96B9EDA713FFE986A2BDe4T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E79FCF8F17443D408164992502326B70EFC3B96B9EDA713FFE986A2BDe4T8J" TargetMode="External"/><Relationship Id="rId12" Type="http://schemas.openxmlformats.org/officeDocument/2006/relationships/hyperlink" Target="consultantplus://offline/ref=0E79FCF8F17443D408164992502326B70EFC3B96B9EDA713FFE986A2BDe4T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9FCF8F17443D408164992502326B70EFC3B96B9EDA713FFE986A2BDe4T8J" TargetMode="External"/><Relationship Id="rId11" Type="http://schemas.openxmlformats.org/officeDocument/2006/relationships/hyperlink" Target="consultantplus://offline/ref=0E79FCF8F17443D408164992502326B70EFC3B96B9EDA713FFE986A2BDe4T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79FCF8F17443D408164992502326B70EFC3B96B9EDA713FFE986A2BDe4T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9FCF8F17443D408164992502326B70EFC3B96B9EDA713FFE986A2BDe4T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1002-B43D-43A1-9E06-7D10E5CC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нонова</dc:creator>
  <cp:lastModifiedBy>Ольга Кононова</cp:lastModifiedBy>
  <cp:revision>4</cp:revision>
  <cp:lastPrinted>2018-10-17T11:56:00Z</cp:lastPrinted>
  <dcterms:created xsi:type="dcterms:W3CDTF">2018-12-19T05:23:00Z</dcterms:created>
  <dcterms:modified xsi:type="dcterms:W3CDTF">2019-01-10T09:12:00Z</dcterms:modified>
</cp:coreProperties>
</file>